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2E" w:rsidRDefault="00DD5391" w:rsidP="0013597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D2E">
        <w:rPr>
          <w:rFonts w:ascii="Times New Roman" w:hAnsi="Times New Roman" w:cs="Times New Roman"/>
          <w:b/>
          <w:sz w:val="32"/>
          <w:szCs w:val="32"/>
        </w:rPr>
        <w:t>Урок математики по теме "Центральные и вписанные углы. Касательная к окружности"</w:t>
      </w:r>
    </w:p>
    <w:p w:rsidR="00135971" w:rsidRPr="00C27D2E" w:rsidRDefault="00157054" w:rsidP="0013597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D2E">
        <w:rPr>
          <w:rFonts w:ascii="Times New Roman" w:hAnsi="Times New Roman" w:cs="Times New Roman"/>
          <w:b/>
          <w:sz w:val="32"/>
          <w:szCs w:val="32"/>
        </w:rPr>
        <w:t>( у</w:t>
      </w:r>
      <w:r w:rsidR="00135971" w:rsidRPr="00C27D2E">
        <w:rPr>
          <w:rFonts w:ascii="Times New Roman" w:hAnsi="Times New Roman" w:cs="Times New Roman"/>
          <w:b/>
          <w:sz w:val="32"/>
          <w:szCs w:val="32"/>
        </w:rPr>
        <w:t>чебник «Геометрия 7 -9» Л.С.Атанасян идр.)</w:t>
      </w:r>
    </w:p>
    <w:p w:rsidR="00C27D2E" w:rsidRPr="00C27D2E" w:rsidRDefault="00C27D2E" w:rsidP="001359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D2E" w:rsidRDefault="00755CA1" w:rsidP="00C27D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27D2E">
        <w:rPr>
          <w:rFonts w:ascii="Times New Roman" w:hAnsi="Times New Roman" w:cs="Times New Roman"/>
          <w:sz w:val="28"/>
          <w:szCs w:val="28"/>
        </w:rPr>
        <w:t xml:space="preserve">высшей категории </w:t>
      </w:r>
    </w:p>
    <w:p w:rsidR="00C27D2E" w:rsidRDefault="00BC5D04" w:rsidP="00C27D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МОУ – СОШ №6 </w:t>
      </w:r>
    </w:p>
    <w:p w:rsidR="00C27D2E" w:rsidRDefault="00BC5D04" w:rsidP="00C27D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г.</w:t>
      </w:r>
      <w:r w:rsidR="00C27D2E">
        <w:rPr>
          <w:rFonts w:ascii="Times New Roman" w:hAnsi="Times New Roman" w:cs="Times New Roman"/>
          <w:sz w:val="28"/>
          <w:szCs w:val="28"/>
        </w:rPr>
        <w:t xml:space="preserve"> </w:t>
      </w:r>
      <w:r w:rsidRPr="00C27D2E">
        <w:rPr>
          <w:rFonts w:ascii="Times New Roman" w:hAnsi="Times New Roman" w:cs="Times New Roman"/>
          <w:sz w:val="28"/>
          <w:szCs w:val="28"/>
        </w:rPr>
        <w:t xml:space="preserve">Маркса Саратовской  области </w:t>
      </w:r>
    </w:p>
    <w:p w:rsidR="00755CA1" w:rsidRPr="00C27D2E" w:rsidRDefault="00755CA1" w:rsidP="00C27D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Артемова </w:t>
      </w:r>
      <w:r w:rsidR="00C27D2E">
        <w:rPr>
          <w:rFonts w:ascii="Times New Roman" w:hAnsi="Times New Roman" w:cs="Times New Roman"/>
          <w:sz w:val="28"/>
          <w:szCs w:val="28"/>
        </w:rPr>
        <w:t>Лариса Ивановна</w:t>
      </w:r>
    </w:p>
    <w:p w:rsidR="00DD5391" w:rsidRPr="00C27D2E" w:rsidRDefault="00DD5391" w:rsidP="00DD53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7D2E">
        <w:rPr>
          <w:rFonts w:ascii="Times New Roman" w:hAnsi="Times New Roman" w:cs="Times New Roman"/>
          <w:b/>
          <w:sz w:val="28"/>
          <w:szCs w:val="28"/>
        </w:rPr>
        <w:t xml:space="preserve">Образовательные цели: </w:t>
      </w:r>
    </w:p>
    <w:p w:rsidR="00DD5391" w:rsidRPr="00C27D2E" w:rsidRDefault="00DD5391" w:rsidP="00DD53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-Систематизировать изученный материал на предыдущих уроках.</w:t>
      </w:r>
    </w:p>
    <w:p w:rsidR="00DD5391" w:rsidRPr="00C27D2E" w:rsidRDefault="00DD5391" w:rsidP="00135971">
      <w:pPr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-Проконтролировать степень усвоения ЗУН.</w:t>
      </w:r>
    </w:p>
    <w:p w:rsidR="00DD5391" w:rsidRPr="00C27D2E" w:rsidRDefault="00DD5391" w:rsidP="00DD53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7D2E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</w:p>
    <w:p w:rsidR="00DD5391" w:rsidRPr="00C27D2E" w:rsidRDefault="00DD5391" w:rsidP="00DD53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Формирование мировоззрения: </w:t>
      </w:r>
    </w:p>
    <w:p w:rsidR="00DD5391" w:rsidRPr="00C27D2E" w:rsidRDefault="00DD5391" w:rsidP="00DD53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показать, что источник возникновения изучаемой темы возник из практических потребностей людей.</w:t>
      </w:r>
    </w:p>
    <w:p w:rsidR="00DD5391" w:rsidRPr="00C27D2E" w:rsidRDefault="00DD5391" w:rsidP="00DD53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Формирование учебных навыков:</w:t>
      </w:r>
    </w:p>
    <w:p w:rsidR="00DD5391" w:rsidRPr="00C27D2E" w:rsidRDefault="00DD5391" w:rsidP="00DD539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 а) внимания</w:t>
      </w:r>
    </w:p>
    <w:p w:rsidR="00DD5391" w:rsidRPr="00C27D2E" w:rsidRDefault="00DD5391" w:rsidP="00DD539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 б) самоконтроля и контроля</w:t>
      </w:r>
    </w:p>
    <w:p w:rsidR="00DD5391" w:rsidRPr="00C27D2E" w:rsidRDefault="00DD5391" w:rsidP="00DD5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Формирования учебных навыков:</w:t>
      </w:r>
    </w:p>
    <w:p w:rsidR="00DD5391" w:rsidRPr="00C27D2E" w:rsidRDefault="00DD5391" w:rsidP="00DD539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 а) трудолюбия</w:t>
      </w:r>
    </w:p>
    <w:p w:rsidR="00DD5391" w:rsidRPr="00C27D2E" w:rsidRDefault="00DD5391" w:rsidP="00DD539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 б) самостоятельности</w:t>
      </w:r>
    </w:p>
    <w:p w:rsidR="00DD5391" w:rsidRPr="00C27D2E" w:rsidRDefault="00DD5391" w:rsidP="00DD539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 в) честности</w:t>
      </w:r>
    </w:p>
    <w:p w:rsidR="00DD5391" w:rsidRPr="00C27D2E" w:rsidRDefault="00DD5391" w:rsidP="00DD53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391" w:rsidRPr="00C27D2E" w:rsidRDefault="00DD5391" w:rsidP="00DD53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7D2E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DD5391" w:rsidRPr="00C27D2E" w:rsidRDefault="00DD5391" w:rsidP="00DD53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а) развитие речи</w:t>
      </w:r>
    </w:p>
    <w:p w:rsidR="00DD5391" w:rsidRPr="00C27D2E" w:rsidRDefault="00DD5391" w:rsidP="00DD53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б) развитие мыслительной деятельности, умения анализировать, обобщать, классифицировать</w:t>
      </w:r>
    </w:p>
    <w:p w:rsidR="0024226A" w:rsidRPr="00C27D2E" w:rsidRDefault="0024226A" w:rsidP="00DD53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5391" w:rsidRPr="00C27D2E" w:rsidRDefault="00DD5391" w:rsidP="00DD53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27D2E">
        <w:rPr>
          <w:rFonts w:ascii="Times New Roman" w:hAnsi="Times New Roman" w:cs="Times New Roman"/>
          <w:sz w:val="28"/>
          <w:szCs w:val="28"/>
        </w:rPr>
        <w:t>: Совершенствование знаний, умений и навыков по этой теме.</w:t>
      </w:r>
    </w:p>
    <w:p w:rsidR="0024226A" w:rsidRPr="00C27D2E" w:rsidRDefault="0024226A" w:rsidP="00DD53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5391" w:rsidRPr="00C27D2E" w:rsidRDefault="00DD5391" w:rsidP="00DD53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7D2E">
        <w:rPr>
          <w:rFonts w:ascii="Times New Roman" w:hAnsi="Times New Roman" w:cs="Times New Roman"/>
          <w:b/>
          <w:sz w:val="28"/>
          <w:szCs w:val="28"/>
        </w:rPr>
        <w:t>К уроку:</w:t>
      </w:r>
    </w:p>
    <w:p w:rsidR="00DD5391" w:rsidRPr="00C27D2E" w:rsidRDefault="00135971" w:rsidP="00DD53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1.Презентация из 13 слайдов.</w:t>
      </w:r>
    </w:p>
    <w:p w:rsidR="00135971" w:rsidRPr="00C27D2E" w:rsidRDefault="00135971" w:rsidP="00DD53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27D2E">
        <w:rPr>
          <w:rFonts w:ascii="Times New Roman" w:hAnsi="Times New Roman" w:cs="Times New Roman"/>
          <w:sz w:val="28"/>
          <w:szCs w:val="28"/>
        </w:rPr>
        <w:t xml:space="preserve">( Слайды </w:t>
      </w:r>
      <w:r w:rsidR="00DD5391" w:rsidRPr="00C27D2E">
        <w:rPr>
          <w:rFonts w:ascii="Times New Roman" w:hAnsi="Times New Roman" w:cs="Times New Roman"/>
          <w:sz w:val="28"/>
          <w:szCs w:val="28"/>
        </w:rPr>
        <w:t xml:space="preserve"> 2; 3; 4 для устного решения задач: рисунок 1, рисунок 2, рисунок 3, рисунок 4,</w:t>
      </w:r>
      <w:proofErr w:type="gramEnd"/>
    </w:p>
    <w:p w:rsidR="00DD5391" w:rsidRPr="00C27D2E" w:rsidRDefault="00DD5391" w:rsidP="00DD53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 рисунок 5, рисунок 6</w:t>
      </w:r>
      <w:r w:rsidR="00135971" w:rsidRPr="00C27D2E">
        <w:rPr>
          <w:rFonts w:ascii="Times New Roman" w:hAnsi="Times New Roman" w:cs="Times New Roman"/>
          <w:sz w:val="28"/>
          <w:szCs w:val="28"/>
        </w:rPr>
        <w:t>)</w:t>
      </w:r>
      <w:r w:rsidRPr="00C27D2E">
        <w:rPr>
          <w:rFonts w:ascii="Times New Roman" w:hAnsi="Times New Roman" w:cs="Times New Roman"/>
          <w:sz w:val="28"/>
          <w:szCs w:val="28"/>
        </w:rPr>
        <w:t>.</w:t>
      </w:r>
    </w:p>
    <w:p w:rsidR="00DD5391" w:rsidRPr="00C27D2E" w:rsidRDefault="00DD5391" w:rsidP="00DD53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391" w:rsidRPr="00C27D2E" w:rsidRDefault="00DD5391" w:rsidP="00DD53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2. Индивидуальные доски для написания графического диктанта</w:t>
      </w:r>
      <w:r w:rsidR="00135971" w:rsidRPr="00C27D2E">
        <w:rPr>
          <w:rFonts w:ascii="Times New Roman" w:hAnsi="Times New Roman" w:cs="Times New Roman"/>
          <w:sz w:val="28"/>
          <w:szCs w:val="28"/>
        </w:rPr>
        <w:t xml:space="preserve"> и  слайд 5 для проверки графического диктанта</w:t>
      </w:r>
      <w:r w:rsidRPr="00C27D2E">
        <w:rPr>
          <w:rFonts w:ascii="Times New Roman" w:hAnsi="Times New Roman" w:cs="Times New Roman"/>
          <w:sz w:val="28"/>
          <w:szCs w:val="28"/>
        </w:rPr>
        <w:t>.</w:t>
      </w:r>
    </w:p>
    <w:p w:rsidR="00DD5391" w:rsidRPr="00C27D2E" w:rsidRDefault="00DD5391" w:rsidP="00DD53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391" w:rsidRPr="00C27D2E" w:rsidRDefault="00DD5391" w:rsidP="00DD53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3. Листочки для практической работы</w:t>
      </w:r>
      <w:r w:rsidR="003721B8" w:rsidRPr="00C27D2E">
        <w:rPr>
          <w:rFonts w:ascii="Times New Roman" w:hAnsi="Times New Roman" w:cs="Times New Roman"/>
          <w:sz w:val="28"/>
          <w:szCs w:val="28"/>
        </w:rPr>
        <w:t>, слайд 6 для проверки практической работы: рисунок 7</w:t>
      </w:r>
      <w:r w:rsidRPr="00C27D2E">
        <w:rPr>
          <w:rFonts w:ascii="Times New Roman" w:hAnsi="Times New Roman" w:cs="Times New Roman"/>
          <w:sz w:val="28"/>
          <w:szCs w:val="28"/>
        </w:rPr>
        <w:t>.</w:t>
      </w:r>
    </w:p>
    <w:p w:rsidR="00DD5391" w:rsidRPr="00C27D2E" w:rsidRDefault="00DD5391" w:rsidP="00DD53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391" w:rsidRPr="00C27D2E" w:rsidRDefault="003721B8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lastRenderedPageBreak/>
        <w:t>4. "Задачи в таблицах №8, 9,10,11,</w:t>
      </w:r>
      <w:r w:rsidR="0049445A" w:rsidRPr="00C27D2E">
        <w:rPr>
          <w:rFonts w:ascii="Times New Roman" w:hAnsi="Times New Roman" w:cs="Times New Roman"/>
          <w:sz w:val="28"/>
          <w:szCs w:val="28"/>
        </w:rPr>
        <w:t xml:space="preserve"> 12" стр.4,5. Таблица 11</w:t>
      </w:r>
      <w:r w:rsidR="00DD5391" w:rsidRPr="00C27D2E">
        <w:rPr>
          <w:rFonts w:ascii="Times New Roman" w:hAnsi="Times New Roman" w:cs="Times New Roman"/>
          <w:sz w:val="28"/>
          <w:szCs w:val="28"/>
        </w:rPr>
        <w:t xml:space="preserve"> (каждому ученику)</w:t>
      </w:r>
      <w:r w:rsidR="0049445A" w:rsidRPr="00C27D2E">
        <w:rPr>
          <w:rFonts w:ascii="Times New Roman" w:hAnsi="Times New Roman" w:cs="Times New Roman"/>
          <w:sz w:val="28"/>
          <w:szCs w:val="28"/>
        </w:rPr>
        <w:t>, слайды 7, 8, 9  для проверки решения этих задач</w:t>
      </w:r>
      <w:r w:rsidR="00BC5D04" w:rsidRPr="00C27D2E">
        <w:rPr>
          <w:rFonts w:ascii="Times New Roman" w:hAnsi="Times New Roman" w:cs="Times New Roman"/>
          <w:sz w:val="28"/>
          <w:szCs w:val="28"/>
        </w:rPr>
        <w:t>.</w:t>
      </w:r>
    </w:p>
    <w:p w:rsidR="00DD5391" w:rsidRPr="00C27D2E" w:rsidRDefault="00DD5391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5391" w:rsidRPr="00C27D2E" w:rsidRDefault="0049445A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5. Слайд 10</w:t>
      </w:r>
      <w:r w:rsidR="00DD5391" w:rsidRPr="00C27D2E">
        <w:rPr>
          <w:rFonts w:ascii="Times New Roman" w:hAnsi="Times New Roman" w:cs="Times New Roman"/>
          <w:sz w:val="28"/>
          <w:szCs w:val="28"/>
        </w:rPr>
        <w:t xml:space="preserve"> для решения тренировочных задач более высокого уровня сложности: рисунок 11, рисунок 12.</w:t>
      </w:r>
    </w:p>
    <w:p w:rsidR="00DD5391" w:rsidRPr="00C27D2E" w:rsidRDefault="00DD5391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5391" w:rsidRPr="00C27D2E" w:rsidRDefault="0049445A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6</w:t>
      </w:r>
      <w:r w:rsidR="00DD5391" w:rsidRPr="00C27D2E">
        <w:rPr>
          <w:rFonts w:ascii="Times New Roman" w:hAnsi="Times New Roman" w:cs="Times New Roman"/>
          <w:sz w:val="28"/>
          <w:szCs w:val="28"/>
        </w:rPr>
        <w:t>. Тест №1 по темам "Центральные и вписанные углы. Касательная к окружности"</w:t>
      </w:r>
      <w:r w:rsidR="006842C2" w:rsidRPr="00C27D2E">
        <w:rPr>
          <w:rFonts w:ascii="Times New Roman" w:hAnsi="Times New Roman" w:cs="Times New Roman"/>
          <w:sz w:val="28"/>
          <w:szCs w:val="28"/>
        </w:rPr>
        <w:t xml:space="preserve"> в двух вариантах (каждому ученику)</w:t>
      </w:r>
      <w:r w:rsidR="00DD5391" w:rsidRPr="00C27D2E">
        <w:rPr>
          <w:rFonts w:ascii="Times New Roman" w:hAnsi="Times New Roman" w:cs="Times New Roman"/>
          <w:sz w:val="28"/>
          <w:szCs w:val="28"/>
        </w:rPr>
        <w:t>.</w:t>
      </w:r>
    </w:p>
    <w:p w:rsidR="00DD5391" w:rsidRPr="00C27D2E" w:rsidRDefault="00DD5391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5391" w:rsidRPr="00C27D2E" w:rsidRDefault="0049445A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7</w:t>
      </w:r>
      <w:r w:rsidR="00DD5391" w:rsidRPr="00C27D2E">
        <w:rPr>
          <w:rFonts w:ascii="Times New Roman" w:hAnsi="Times New Roman" w:cs="Times New Roman"/>
          <w:sz w:val="28"/>
          <w:szCs w:val="28"/>
        </w:rPr>
        <w:t>. Листок двойной с копировальной бумагой для написания теста.</w:t>
      </w:r>
    </w:p>
    <w:p w:rsidR="00DD5391" w:rsidRPr="00C27D2E" w:rsidRDefault="00DD5391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5391" w:rsidRPr="00C27D2E" w:rsidRDefault="0049445A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10. Слайд 11 для проверки теста, слайд 12</w:t>
      </w:r>
      <w:r w:rsidR="00DD5391" w:rsidRPr="00C27D2E">
        <w:rPr>
          <w:rFonts w:ascii="Times New Roman" w:hAnsi="Times New Roman" w:cs="Times New Roman"/>
          <w:sz w:val="28"/>
          <w:szCs w:val="28"/>
        </w:rPr>
        <w:t xml:space="preserve"> критерии оценки теста.</w:t>
      </w:r>
    </w:p>
    <w:p w:rsidR="00DD5391" w:rsidRPr="00C27D2E" w:rsidRDefault="00DD5391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5391" w:rsidRPr="00C27D2E" w:rsidRDefault="00DD5391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11. Список учащихся для предварительного подведения итогов урока.</w:t>
      </w:r>
    </w:p>
    <w:p w:rsidR="00DD5391" w:rsidRPr="00C27D2E" w:rsidRDefault="00DD5391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5391" w:rsidRPr="00C27D2E" w:rsidRDefault="0049445A" w:rsidP="007502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2E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D5391" w:rsidRPr="00C27D2E">
        <w:rPr>
          <w:rFonts w:ascii="Times New Roman" w:hAnsi="Times New Roman" w:cs="Times New Roman"/>
          <w:b/>
          <w:sz w:val="28"/>
          <w:szCs w:val="28"/>
        </w:rPr>
        <w:t>одготовка к уроку.</w:t>
      </w:r>
    </w:p>
    <w:p w:rsidR="00DD5391" w:rsidRPr="00C27D2E" w:rsidRDefault="00DD5391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45A" w:rsidRPr="00C27D2E" w:rsidRDefault="00DD5391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1. </w:t>
      </w:r>
      <w:r w:rsidR="0049445A" w:rsidRPr="00C27D2E">
        <w:rPr>
          <w:rFonts w:ascii="Times New Roman" w:hAnsi="Times New Roman" w:cs="Times New Roman"/>
          <w:sz w:val="28"/>
          <w:szCs w:val="28"/>
        </w:rPr>
        <w:t xml:space="preserve">Создать презентацию для проведения фронтального опроса, </w:t>
      </w:r>
      <w:r w:rsidR="00526D3D" w:rsidRPr="00C27D2E">
        <w:rPr>
          <w:rFonts w:ascii="Times New Roman" w:hAnsi="Times New Roman" w:cs="Times New Roman"/>
          <w:sz w:val="28"/>
          <w:szCs w:val="28"/>
        </w:rPr>
        <w:t>для проверки решения задач, практической работы, графического диктанта и теста.</w:t>
      </w:r>
    </w:p>
    <w:p w:rsidR="00DD5391" w:rsidRPr="00C27D2E" w:rsidRDefault="00DD5391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5391" w:rsidRPr="00C27D2E" w:rsidRDefault="00526D3D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2</w:t>
      </w:r>
      <w:r w:rsidR="00DD5391" w:rsidRPr="00C27D2E">
        <w:rPr>
          <w:rFonts w:ascii="Times New Roman" w:hAnsi="Times New Roman" w:cs="Times New Roman"/>
          <w:sz w:val="28"/>
          <w:szCs w:val="28"/>
        </w:rPr>
        <w:t>. На доске написать высказывание "Ум без догадки - гроша не стоит" (Народная мудрость). "Математик, который не является в известной мере поэтом, никогда не будет настоящим математиком" К. Вейерштрасс.</w:t>
      </w:r>
    </w:p>
    <w:p w:rsidR="00DD5391" w:rsidRPr="00C27D2E" w:rsidRDefault="00DD5391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5391" w:rsidRPr="00C27D2E" w:rsidRDefault="00526D3D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3.</w:t>
      </w:r>
      <w:r w:rsidR="00DD5391" w:rsidRPr="00C27D2E">
        <w:rPr>
          <w:rFonts w:ascii="Times New Roman" w:hAnsi="Times New Roman" w:cs="Times New Roman"/>
          <w:sz w:val="28"/>
          <w:szCs w:val="28"/>
        </w:rPr>
        <w:t>Листы для написания практической работы раздаются до начала урока.</w:t>
      </w:r>
    </w:p>
    <w:p w:rsidR="00DD5391" w:rsidRPr="00C27D2E" w:rsidRDefault="00526D3D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4.</w:t>
      </w:r>
      <w:r w:rsidR="00DD5391" w:rsidRPr="00C27D2E">
        <w:rPr>
          <w:rFonts w:ascii="Times New Roman" w:hAnsi="Times New Roman" w:cs="Times New Roman"/>
          <w:sz w:val="28"/>
          <w:szCs w:val="28"/>
        </w:rPr>
        <w:t>Два скреплённых листа с копировальной бумагой раздаются до урока</w:t>
      </w:r>
      <w:r w:rsidRPr="00C27D2E">
        <w:rPr>
          <w:rFonts w:ascii="Times New Roman" w:hAnsi="Times New Roman" w:cs="Times New Roman"/>
          <w:sz w:val="28"/>
          <w:szCs w:val="28"/>
        </w:rPr>
        <w:t xml:space="preserve"> для написания теста</w:t>
      </w:r>
      <w:r w:rsidR="00DD5391" w:rsidRPr="00C27D2E">
        <w:rPr>
          <w:rFonts w:ascii="Times New Roman" w:hAnsi="Times New Roman" w:cs="Times New Roman"/>
          <w:sz w:val="28"/>
          <w:szCs w:val="28"/>
        </w:rPr>
        <w:t>.</w:t>
      </w:r>
    </w:p>
    <w:p w:rsidR="00B953A1" w:rsidRPr="00C27D2E" w:rsidRDefault="00B953A1" w:rsidP="00B953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53A1" w:rsidRPr="00C27D2E" w:rsidRDefault="00B953A1" w:rsidP="00B953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7D2E">
        <w:rPr>
          <w:rFonts w:ascii="Times New Roman" w:hAnsi="Times New Roman" w:cs="Times New Roman"/>
          <w:b/>
          <w:sz w:val="28"/>
          <w:szCs w:val="28"/>
        </w:rPr>
        <w:t xml:space="preserve">I .Организационный момент. </w:t>
      </w:r>
    </w:p>
    <w:p w:rsidR="00B953A1" w:rsidRPr="00C27D2E" w:rsidRDefault="00B953A1" w:rsidP="00B953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3A1" w:rsidRPr="00C27D2E" w:rsidRDefault="00B953A1" w:rsidP="00750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Сегодня на уроке мы повторим теоретический материал, будем решать задачи разного уровня сложности по темам "Центральные и вписанные углы. Касательная к окружности", а затем проверим ваши знания с помощью тестов. Понятие угол и окружность появилось много веков назад. Инженеры и математики древности пользовались этими понятиями при расчётах различных архитектурных сооружений. Так же эти понятия использовались при навигации на море и на суше. В наше время понятие и свойство центральных и вписанных углов используется в науке и технике. На пример невозможно представить себе без этих понятий современную инженерную графику и машиностроение. Хочется ещё раз повторить народную мудрость "Ум без догадки - гроша не стоит", т.к. при решении геометрических задач нужна смекалка, умение рассуждать, анализировать, а это невозможно без знаний и вдохновения. К. Вейерштрасс сказал по этому поводу "Математик, который не является в известной мере поэтом, никогда не будет настоящим математиком". Вдохновения вам на протяжении всего урока.</w:t>
      </w:r>
    </w:p>
    <w:p w:rsidR="00B953A1" w:rsidRPr="00C27D2E" w:rsidRDefault="00B953A1" w:rsidP="00B953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7D2E">
        <w:rPr>
          <w:rFonts w:ascii="Times New Roman" w:hAnsi="Times New Roman" w:cs="Times New Roman"/>
          <w:b/>
          <w:sz w:val="28"/>
          <w:szCs w:val="28"/>
        </w:rPr>
        <w:lastRenderedPageBreak/>
        <w:t>II. Воспроизведение и коррекц</w:t>
      </w:r>
      <w:r w:rsidR="00526D3D" w:rsidRPr="00C27D2E">
        <w:rPr>
          <w:rFonts w:ascii="Times New Roman" w:hAnsi="Times New Roman" w:cs="Times New Roman"/>
          <w:b/>
          <w:sz w:val="28"/>
          <w:szCs w:val="28"/>
        </w:rPr>
        <w:t>ия опорных знаний у учащихся. (Ф</w:t>
      </w:r>
      <w:r w:rsidRPr="00C27D2E">
        <w:rPr>
          <w:rFonts w:ascii="Times New Roman" w:hAnsi="Times New Roman" w:cs="Times New Roman"/>
          <w:b/>
          <w:sz w:val="28"/>
          <w:szCs w:val="28"/>
        </w:rPr>
        <w:t>ронтальный опрос)</w:t>
      </w:r>
    </w:p>
    <w:p w:rsidR="00B953A1" w:rsidRPr="00C27D2E" w:rsidRDefault="00B953A1" w:rsidP="00B953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3A1" w:rsidRPr="00C27D2E" w:rsidRDefault="00B953A1" w:rsidP="0024226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Устно: Используя данные рисунка, ответьте на вопросы. </w:t>
      </w:r>
    </w:p>
    <w:p w:rsidR="0024226A" w:rsidRPr="00C27D2E" w:rsidRDefault="0024226A" w:rsidP="002422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3A1" w:rsidRPr="00C27D2E" w:rsidRDefault="00B953A1" w:rsidP="00B953A1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1) Как называется ∆АВС? Как называются его стороны? Найдите 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Pr="00C27D2E">
        <w:rPr>
          <w:rFonts w:ascii="Times New Roman" w:hAnsi="Times New Roman" w:cs="Times New Roman"/>
          <w:sz w:val="28"/>
          <w:szCs w:val="28"/>
        </w:rPr>
        <w:t xml:space="preserve">ABC. Рис.1. </w:t>
      </w:r>
      <w:r w:rsidR="00526D3D" w:rsidRPr="00C27D2E">
        <w:rPr>
          <w:rFonts w:ascii="Times New Roman" w:hAnsi="Times New Roman" w:cs="Times New Roman"/>
          <w:sz w:val="28"/>
          <w:szCs w:val="28"/>
        </w:rPr>
        <w:t>(90 – 40= 50)</w:t>
      </w:r>
    </w:p>
    <w:p w:rsidR="00B953A1" w:rsidRPr="00C27D2E" w:rsidRDefault="00B953A1" w:rsidP="00B953A1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2) Найдите SM. Рис.2</w:t>
      </w:r>
      <w:r w:rsidR="00526D3D" w:rsidRPr="00C27D2E">
        <w:rPr>
          <w:rFonts w:ascii="Times New Roman" w:hAnsi="Times New Roman" w:cs="Times New Roman"/>
          <w:sz w:val="28"/>
          <w:szCs w:val="28"/>
        </w:rPr>
        <w:t xml:space="preserve"> (</w:t>
      </w:r>
      <w:r w:rsidR="00526D3D" w:rsidRPr="00C27D2E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526D3D" w:rsidRPr="00C27D2E">
        <w:rPr>
          <w:rFonts w:ascii="Times New Roman" w:hAnsi="Times New Roman" w:cs="Times New Roman"/>
          <w:sz w:val="28"/>
          <w:szCs w:val="28"/>
        </w:rPr>
        <w:t>=10</w:t>
      </w:r>
      <w:proofErr w:type="gramStart"/>
      <w:r w:rsidR="00526D3D" w:rsidRPr="00C27D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26D3D" w:rsidRPr="00C27D2E">
        <w:rPr>
          <w:rFonts w:ascii="Times New Roman" w:hAnsi="Times New Roman" w:cs="Times New Roman"/>
          <w:sz w:val="28"/>
          <w:szCs w:val="28"/>
        </w:rPr>
        <w:t xml:space="preserve"> 2 = 5)</w:t>
      </w:r>
    </w:p>
    <w:p w:rsidR="0024226A" w:rsidRPr="00C27D2E" w:rsidRDefault="0024226A" w:rsidP="00B953A1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2514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EB0" w:rsidRPr="00C27D2E" w:rsidRDefault="00526D3D" w:rsidP="007C3E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Слайд 2</w:t>
      </w:r>
    </w:p>
    <w:p w:rsidR="007C3EB0" w:rsidRPr="00C27D2E" w:rsidRDefault="007C3EB0" w:rsidP="007C3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3) Найдите RK. Какую теорему использов</w:t>
      </w:r>
      <w:r w:rsidR="00526D3D" w:rsidRPr="00C27D2E">
        <w:rPr>
          <w:rFonts w:ascii="Times New Roman" w:hAnsi="Times New Roman" w:cs="Times New Roman"/>
          <w:sz w:val="28"/>
          <w:szCs w:val="28"/>
        </w:rPr>
        <w:t>али для нахождения RK? 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=3</m:t>
        </m:r>
      </m:oMath>
      <w:r w:rsidR="00526D3D" w:rsidRPr="00C27D2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C3EB0" w:rsidRPr="00C27D2E" w:rsidRDefault="007C3EB0" w:rsidP="007C3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4) Как называется </w:t>
      </w:r>
      <w:r w:rsidR="00FA09BC" w:rsidRPr="00C27D2E">
        <w:rPr>
          <w:rFonts w:ascii="Times New Roman" w:hAnsi="Times New Roman" w:cs="Times New Roman"/>
          <w:sz w:val="28"/>
          <w:szCs w:val="28"/>
        </w:rPr>
        <w:t>∆</w:t>
      </w:r>
      <w:r w:rsidR="00BC5D04" w:rsidRPr="00C27D2E">
        <w:rPr>
          <w:rFonts w:ascii="Times New Roman" w:hAnsi="Times New Roman" w:cs="Times New Roman"/>
          <w:sz w:val="28"/>
          <w:szCs w:val="28"/>
        </w:rPr>
        <w:t>АВ</w:t>
      </w:r>
      <w:proofErr w:type="gramStart"/>
      <w:r w:rsidR="00BC5D04" w:rsidRPr="00C27D2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C27D2E">
        <w:rPr>
          <w:rFonts w:ascii="Times New Roman" w:hAnsi="Times New Roman" w:cs="Times New Roman"/>
          <w:sz w:val="28"/>
          <w:szCs w:val="28"/>
        </w:rPr>
        <w:t xml:space="preserve">? Сформулируйте свойства равнобедренного треугольника. 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Pr="00C27D2E">
        <w:rPr>
          <w:rFonts w:ascii="Times New Roman" w:hAnsi="Times New Roman" w:cs="Times New Roman"/>
          <w:sz w:val="28"/>
          <w:szCs w:val="28"/>
        </w:rPr>
        <w:t>ABD=80°. Найдите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Pr="00C27D2E">
        <w:rPr>
          <w:rFonts w:ascii="Times New Roman" w:hAnsi="Times New Roman" w:cs="Times New Roman"/>
          <w:sz w:val="28"/>
          <w:szCs w:val="28"/>
        </w:rPr>
        <w:t xml:space="preserve"> ABC,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Pr="00C27D2E">
        <w:rPr>
          <w:rFonts w:ascii="Times New Roman" w:hAnsi="Times New Roman" w:cs="Times New Roman"/>
          <w:sz w:val="28"/>
          <w:szCs w:val="28"/>
        </w:rPr>
        <w:t xml:space="preserve"> BDA.</w:t>
      </w:r>
    </w:p>
    <w:p w:rsidR="00FA09BC" w:rsidRPr="00C27D2E" w:rsidRDefault="00FA09BC" w:rsidP="00FA09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7907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BC" w:rsidRPr="00C27D2E" w:rsidRDefault="00FA09BC" w:rsidP="00FA09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526D3D" w:rsidRPr="00C27D2E">
        <w:rPr>
          <w:rFonts w:ascii="Times New Roman" w:hAnsi="Times New Roman" w:cs="Times New Roman"/>
          <w:sz w:val="28"/>
          <w:szCs w:val="28"/>
        </w:rPr>
        <w:t>3</w:t>
      </w:r>
    </w:p>
    <w:p w:rsidR="00CD3E71" w:rsidRPr="00C27D2E" w:rsidRDefault="00CD3E71" w:rsidP="00CD3E71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5) MA, АK - касательные к W(0;3) ОА - ? АK -</w:t>
      </w:r>
      <w:proofErr w:type="gramStart"/>
      <w:r w:rsidRPr="00C27D2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D3E71" w:rsidRPr="00C27D2E" w:rsidRDefault="00CD3E71" w:rsidP="00CD3E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17907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71" w:rsidRPr="00C27D2E" w:rsidRDefault="00526D3D" w:rsidP="00CD3E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lastRenderedPageBreak/>
        <w:t>Слайд 3</w:t>
      </w:r>
    </w:p>
    <w:p w:rsidR="00CD3E71" w:rsidRPr="00C27D2E" w:rsidRDefault="00CD3E71" w:rsidP="00CD3E71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6) AB, АK - касательные к W(0;4); ОА=8см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Pr="00C27D2E">
        <w:rPr>
          <w:rFonts w:ascii="Times New Roman" w:hAnsi="Times New Roman" w:cs="Times New Roman"/>
          <w:sz w:val="28"/>
          <w:szCs w:val="28"/>
        </w:rPr>
        <w:t xml:space="preserve"> BAK -</w:t>
      </w:r>
      <w:proofErr w:type="gramStart"/>
      <w:r w:rsidRPr="00C27D2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D3E71" w:rsidRPr="00C27D2E" w:rsidRDefault="00CD3E71" w:rsidP="00CD3E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20383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71" w:rsidRPr="00C27D2E" w:rsidRDefault="00CD3E71" w:rsidP="00CD3E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Слайд 4</w:t>
      </w:r>
    </w:p>
    <w:p w:rsidR="008E0DB6" w:rsidRPr="00C27D2E" w:rsidRDefault="008E0DB6" w:rsidP="008E0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b/>
          <w:sz w:val="28"/>
          <w:szCs w:val="28"/>
        </w:rPr>
        <w:t>2. Графический диктант</w:t>
      </w:r>
      <w:r w:rsidRPr="00C27D2E">
        <w:rPr>
          <w:rFonts w:ascii="Times New Roman" w:hAnsi="Times New Roman" w:cs="Times New Roman"/>
          <w:sz w:val="28"/>
          <w:szCs w:val="28"/>
        </w:rPr>
        <w:t xml:space="preserve"> (выполняется на индивидуальных досках).</w:t>
      </w:r>
    </w:p>
    <w:p w:rsidR="008E0DB6" w:rsidRPr="00C27D2E" w:rsidRDefault="008E0DB6" w:rsidP="008E0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0DB6" w:rsidRPr="00C27D2E" w:rsidRDefault="008E0DB6" w:rsidP="00533C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А сейчас проверим, хорошо ли, вы знаете теорию. Я формулирую определение или теорему, если верно, то вы пишит</w:t>
      </w:r>
      <w:r w:rsidR="001A6E48" w:rsidRPr="00C27D2E">
        <w:rPr>
          <w:rFonts w:ascii="Times New Roman" w:hAnsi="Times New Roman" w:cs="Times New Roman"/>
          <w:sz w:val="28"/>
          <w:szCs w:val="28"/>
        </w:rPr>
        <w:t>е символ ^, если неверно, то " _</w:t>
      </w:r>
      <w:r w:rsidRPr="00C27D2E">
        <w:rPr>
          <w:rFonts w:ascii="Times New Roman" w:hAnsi="Times New Roman" w:cs="Times New Roman"/>
          <w:sz w:val="28"/>
          <w:szCs w:val="28"/>
        </w:rPr>
        <w:t xml:space="preserve"> ". </w:t>
      </w:r>
    </w:p>
    <w:p w:rsidR="008E0DB6" w:rsidRPr="00C27D2E" w:rsidRDefault="008E0DB6" w:rsidP="00533C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Вписанный и центральный углы, опирающиеся на одну и ту же дугу равны.</w:t>
      </w:r>
    </w:p>
    <w:p w:rsidR="008E0DB6" w:rsidRPr="00C27D2E" w:rsidRDefault="008E0DB6" w:rsidP="00533C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Вписанный угол равен половине центрального угла, опирающегося на ту же дугу.</w:t>
      </w:r>
    </w:p>
    <w:p w:rsidR="008E0DB6" w:rsidRPr="00C27D2E" w:rsidRDefault="008E0DB6" w:rsidP="00533C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Все вписанные углы, опирающиеся на одну и ту</w:t>
      </w:r>
      <w:r w:rsidR="001A6E48" w:rsidRPr="00C27D2E">
        <w:rPr>
          <w:rFonts w:ascii="Times New Roman" w:hAnsi="Times New Roman" w:cs="Times New Roman"/>
          <w:sz w:val="28"/>
          <w:szCs w:val="28"/>
        </w:rPr>
        <w:t xml:space="preserve"> </w:t>
      </w:r>
      <w:r w:rsidRPr="00C27D2E">
        <w:rPr>
          <w:rFonts w:ascii="Times New Roman" w:hAnsi="Times New Roman" w:cs="Times New Roman"/>
          <w:sz w:val="28"/>
          <w:szCs w:val="28"/>
        </w:rPr>
        <w:t>же хорду, вершины которых лежат по одну сторону от этой хорды, равны.</w:t>
      </w:r>
    </w:p>
    <w:p w:rsidR="008E0DB6" w:rsidRPr="00C27D2E" w:rsidRDefault="008E0DB6" w:rsidP="00533C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Вписанный угол, опирающийся на диаметр, острый.</w:t>
      </w:r>
    </w:p>
    <w:p w:rsidR="008E0DB6" w:rsidRPr="00C27D2E" w:rsidRDefault="008E0DB6" w:rsidP="00533C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Любая пара вписанных углов, опирающихся на одну и ту же хорду, вершины которых лежат по разные стороны от этой хорды, составляют в сумме 180°.</w:t>
      </w:r>
    </w:p>
    <w:p w:rsidR="008E0DB6" w:rsidRPr="00C27D2E" w:rsidRDefault="008E0DB6" w:rsidP="00533C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Вписанный и центральный углы, опирающиеся на одну и ту же хорду, вершины которых лежат по разные стороны от этой хорды, в сумме составляют 180°.</w:t>
      </w:r>
    </w:p>
    <w:p w:rsidR="008E0DB6" w:rsidRPr="00C27D2E" w:rsidRDefault="008E0DB6" w:rsidP="00533C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Если две хорды окружности пересекаются, то произведение отрезков одной хорды, равно произведению отрезков другой хорды.</w:t>
      </w:r>
    </w:p>
    <w:p w:rsidR="008E0DB6" w:rsidRPr="00C27D2E" w:rsidRDefault="008E0DB6" w:rsidP="00533C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Равные дуги стягиваются равными хордами.</w:t>
      </w:r>
    </w:p>
    <w:p w:rsidR="008E0DB6" w:rsidRPr="00C27D2E" w:rsidRDefault="008E0DB6" w:rsidP="008E0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0DB6" w:rsidRPr="00C27D2E" w:rsidRDefault="008E0DB6" w:rsidP="008E0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Проверка графического диктанта (каждый ученик показывает свой ответ, записанный на индивидуальной доске). Если есть ошибки, то их сл</w:t>
      </w:r>
      <w:r w:rsidR="0062117B" w:rsidRPr="00C27D2E">
        <w:rPr>
          <w:rFonts w:ascii="Times New Roman" w:hAnsi="Times New Roman" w:cs="Times New Roman"/>
          <w:sz w:val="28"/>
          <w:szCs w:val="28"/>
        </w:rPr>
        <w:t xml:space="preserve">едует разобрать. Верный ответ: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="0062117B" w:rsidRPr="00C27D2E">
        <w:rPr>
          <w:rFonts w:ascii="Times New Roman" w:hAnsi="Times New Roman" w:cs="Times New Roman"/>
          <w:sz w:val="28"/>
          <w:szCs w:val="28"/>
        </w:rPr>
        <w:t>^^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="0062117B" w:rsidRPr="00C27D2E">
        <w:rPr>
          <w:rFonts w:ascii="Times New Roman" w:hAnsi="Times New Roman" w:cs="Times New Roman"/>
          <w:sz w:val="28"/>
          <w:szCs w:val="28"/>
        </w:rPr>
        <w:t>^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Pr="00C27D2E">
        <w:rPr>
          <w:rFonts w:ascii="Times New Roman" w:hAnsi="Times New Roman" w:cs="Times New Roman"/>
          <w:sz w:val="28"/>
          <w:szCs w:val="28"/>
        </w:rPr>
        <w:t>^^.</w:t>
      </w:r>
    </w:p>
    <w:p w:rsidR="008E0DB6" w:rsidRPr="00C27D2E" w:rsidRDefault="0062117B" w:rsidP="008E0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Слайд 5.</w:t>
      </w:r>
    </w:p>
    <w:p w:rsidR="008E0DB6" w:rsidRPr="00C27D2E" w:rsidRDefault="0012158B" w:rsidP="001215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b/>
          <w:sz w:val="28"/>
          <w:szCs w:val="28"/>
        </w:rPr>
        <w:t>3.</w:t>
      </w:r>
      <w:r w:rsidR="008E0DB6" w:rsidRPr="00C27D2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8E0DB6" w:rsidRPr="00C27D2E">
        <w:rPr>
          <w:rFonts w:ascii="Times New Roman" w:hAnsi="Times New Roman" w:cs="Times New Roman"/>
          <w:sz w:val="28"/>
          <w:szCs w:val="28"/>
        </w:rPr>
        <w:t xml:space="preserve"> (на листах заранее розданных)</w:t>
      </w:r>
    </w:p>
    <w:p w:rsidR="00186C0E" w:rsidRPr="00C27D2E" w:rsidRDefault="00186C0E" w:rsidP="0012158B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86C0E" w:rsidRPr="00C27D2E" w:rsidRDefault="00186C0E" w:rsidP="0012158B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86C0E" w:rsidRPr="00C27D2E" w:rsidRDefault="00186C0E" w:rsidP="0012158B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2158B" w:rsidRPr="00C27D2E" w:rsidRDefault="0012158B" w:rsidP="0012158B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23975" cy="17430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8B" w:rsidRPr="00C27D2E" w:rsidRDefault="0012158B" w:rsidP="001215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1) Начертите окружность W(0;2).</w:t>
      </w:r>
    </w:p>
    <w:p w:rsidR="0012158B" w:rsidRPr="00C27D2E" w:rsidRDefault="0012158B" w:rsidP="001215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2) Постройте центральный угол АОВ меньше развёрнутого.</w:t>
      </w:r>
    </w:p>
    <w:p w:rsidR="0012158B" w:rsidRPr="00C27D2E" w:rsidRDefault="0012158B" w:rsidP="001215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3) Запишите, чему равна градусная мера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Pr="00C27D2E">
        <w:rPr>
          <w:rFonts w:ascii="Times New Roman" w:hAnsi="Times New Roman" w:cs="Times New Roman"/>
          <w:sz w:val="28"/>
          <w:szCs w:val="28"/>
        </w:rPr>
        <w:t>АВ.</w:t>
      </w:r>
    </w:p>
    <w:p w:rsidR="0012158B" w:rsidRPr="00C27D2E" w:rsidRDefault="0012158B" w:rsidP="001215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4) Постройте вписанный 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Pr="00C27D2E">
        <w:rPr>
          <w:rFonts w:ascii="Times New Roman" w:hAnsi="Times New Roman" w:cs="Times New Roman"/>
          <w:sz w:val="28"/>
          <w:szCs w:val="28"/>
        </w:rPr>
        <w:t>АСВ.</w:t>
      </w:r>
    </w:p>
    <w:p w:rsidR="0012158B" w:rsidRPr="00C27D2E" w:rsidRDefault="0012158B" w:rsidP="001215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5) Запишите, чему равен вписанный угол.</w:t>
      </w:r>
    </w:p>
    <w:p w:rsidR="0012158B" w:rsidRPr="00C27D2E" w:rsidRDefault="0012158B" w:rsidP="001215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6) Постройте вписанный 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Pr="00C27D2E">
        <w:rPr>
          <w:rFonts w:ascii="Times New Roman" w:hAnsi="Times New Roman" w:cs="Times New Roman"/>
          <w:sz w:val="28"/>
          <w:szCs w:val="28"/>
        </w:rPr>
        <w:t>АМВ.</w:t>
      </w:r>
    </w:p>
    <w:p w:rsidR="0012158B" w:rsidRPr="00C27D2E" w:rsidRDefault="0012158B" w:rsidP="001215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7) Что можно сказать про углы АСВ и АМВ?</w:t>
      </w:r>
    </w:p>
    <w:p w:rsidR="0012158B" w:rsidRPr="00C27D2E" w:rsidRDefault="0012158B" w:rsidP="001215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2158B" w:rsidRPr="00C27D2E" w:rsidRDefault="0012158B" w:rsidP="001215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Запишите ответ.</w:t>
      </w:r>
    </w:p>
    <w:p w:rsidR="0012158B" w:rsidRPr="00C27D2E" w:rsidRDefault="0012158B" w:rsidP="001215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2158B" w:rsidRPr="00C27D2E" w:rsidRDefault="00814A0B" w:rsidP="001215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="0012158B" w:rsidRPr="00C27D2E">
        <w:rPr>
          <w:rFonts w:ascii="Times New Roman" w:hAnsi="Times New Roman" w:cs="Times New Roman"/>
          <w:sz w:val="28"/>
          <w:szCs w:val="28"/>
        </w:rPr>
        <w:t>AB=</w:t>
      </w:r>
      <w:r w:rsidRPr="00C27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 w:rsidR="0012158B" w:rsidRPr="00C27D2E">
        <w:rPr>
          <w:rFonts w:ascii="Times New Roman" w:hAnsi="Times New Roman" w:cs="Times New Roman"/>
          <w:sz w:val="28"/>
          <w:szCs w:val="28"/>
        </w:rPr>
        <w:t>АОВ</w:t>
      </w:r>
      <w:r w:rsidR="00186C0E" w:rsidRPr="00C27D2E">
        <w:rPr>
          <w:rFonts w:ascii="Times New Roman" w:hAnsi="Times New Roman" w:cs="Times New Roman"/>
          <w:sz w:val="28"/>
          <w:szCs w:val="28"/>
        </w:rPr>
        <w:t xml:space="preserve">      </w:t>
      </w:r>
      <w:r w:rsidR="0012158B" w:rsidRPr="00C27D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="0012158B" w:rsidRPr="00C27D2E">
        <w:rPr>
          <w:rFonts w:ascii="Times New Roman" w:hAnsi="Times New Roman" w:cs="Times New Roman"/>
          <w:sz w:val="28"/>
          <w:szCs w:val="28"/>
        </w:rPr>
        <w:t>АСВ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C27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</m:oMath>
      <w:r w:rsidR="0012158B" w:rsidRPr="00C27D2E">
        <w:rPr>
          <w:rFonts w:ascii="Times New Roman" w:hAnsi="Times New Roman" w:cs="Times New Roman"/>
          <w:sz w:val="28"/>
          <w:szCs w:val="28"/>
        </w:rPr>
        <w:t>АВ</w:t>
      </w:r>
      <w:r w:rsidR="00186C0E" w:rsidRPr="00C27D2E">
        <w:rPr>
          <w:rFonts w:ascii="Times New Roman" w:hAnsi="Times New Roman" w:cs="Times New Roman"/>
          <w:sz w:val="28"/>
          <w:szCs w:val="28"/>
        </w:rPr>
        <w:t xml:space="preserve">  </w:t>
      </w:r>
      <w:r w:rsidR="0012158B" w:rsidRPr="00C27D2E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="0012158B" w:rsidRPr="00C27D2E">
        <w:rPr>
          <w:rFonts w:ascii="Times New Roman" w:hAnsi="Times New Roman" w:cs="Times New Roman"/>
          <w:sz w:val="28"/>
          <w:szCs w:val="28"/>
        </w:rPr>
        <w:t>АОВ</w:t>
      </w:r>
      <w:r w:rsidR="00186C0E" w:rsidRPr="00C27D2E">
        <w:rPr>
          <w:rFonts w:ascii="Times New Roman" w:hAnsi="Times New Roman" w:cs="Times New Roman"/>
          <w:sz w:val="28"/>
          <w:szCs w:val="28"/>
        </w:rPr>
        <w:t xml:space="preserve">    </w:t>
      </w:r>
      <w:r w:rsidR="0012158B" w:rsidRPr="00C27D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="0012158B" w:rsidRPr="00C27D2E">
        <w:rPr>
          <w:rFonts w:ascii="Times New Roman" w:hAnsi="Times New Roman" w:cs="Times New Roman"/>
          <w:sz w:val="28"/>
          <w:szCs w:val="28"/>
        </w:rPr>
        <w:t>АСВ=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="0012158B" w:rsidRPr="00C27D2E">
        <w:rPr>
          <w:rFonts w:ascii="Times New Roman" w:hAnsi="Times New Roman" w:cs="Times New Roman"/>
          <w:sz w:val="28"/>
          <w:szCs w:val="28"/>
        </w:rPr>
        <w:t>АМВ</w:t>
      </w:r>
    </w:p>
    <w:p w:rsidR="0012158B" w:rsidRPr="00C27D2E" w:rsidRDefault="0012158B" w:rsidP="001215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60CB1" w:rsidRPr="00C27D2E" w:rsidRDefault="0012158B" w:rsidP="00F60C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Слайд 5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AB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АОВ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</m:t>
        </m:r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="00F60CB1" w:rsidRPr="00C27D2E">
        <w:rPr>
          <w:rFonts w:ascii="Times New Roman" w:hAnsi="Times New Roman" w:cs="Times New Roman"/>
          <w:sz w:val="28"/>
          <w:szCs w:val="28"/>
        </w:rPr>
        <w:t>АСВ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F60CB1" w:rsidRPr="00C27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</m:oMath>
      <w:r w:rsidR="00F60CB1" w:rsidRPr="00C27D2E">
        <w:rPr>
          <w:rFonts w:ascii="Times New Roman" w:hAnsi="Times New Roman" w:cs="Times New Roman"/>
          <w:sz w:val="28"/>
          <w:szCs w:val="28"/>
        </w:rPr>
        <w:t>АВ 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="00F60CB1" w:rsidRPr="00C27D2E">
        <w:rPr>
          <w:rFonts w:ascii="Times New Roman" w:hAnsi="Times New Roman" w:cs="Times New Roman"/>
          <w:sz w:val="28"/>
          <w:szCs w:val="28"/>
        </w:rPr>
        <w:t xml:space="preserve">АОВ     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="00F60CB1" w:rsidRPr="00C27D2E">
        <w:rPr>
          <w:rFonts w:ascii="Times New Roman" w:hAnsi="Times New Roman" w:cs="Times New Roman"/>
          <w:sz w:val="28"/>
          <w:szCs w:val="28"/>
        </w:rPr>
        <w:t>АСВ=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="00F60CB1" w:rsidRPr="00C27D2E">
        <w:rPr>
          <w:rFonts w:ascii="Times New Roman" w:hAnsi="Times New Roman" w:cs="Times New Roman"/>
          <w:sz w:val="28"/>
          <w:szCs w:val="28"/>
        </w:rPr>
        <w:t>АМВ</w:t>
      </w:r>
    </w:p>
    <w:p w:rsidR="0012158B" w:rsidRPr="00C27D2E" w:rsidRDefault="0012158B" w:rsidP="001215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2158B" w:rsidRPr="00C27D2E" w:rsidRDefault="0012158B" w:rsidP="001215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158A2" w:rsidRPr="00C27D2E" w:rsidRDefault="0012158B" w:rsidP="0062117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(Для проверки практич</w:t>
      </w:r>
      <w:r w:rsidR="001A6E48" w:rsidRPr="00C27D2E">
        <w:rPr>
          <w:rFonts w:ascii="Times New Roman" w:hAnsi="Times New Roman" w:cs="Times New Roman"/>
          <w:sz w:val="28"/>
          <w:szCs w:val="28"/>
        </w:rPr>
        <w:t xml:space="preserve">еской работы использую  </w:t>
      </w:r>
      <w:r w:rsidR="0062117B" w:rsidRPr="00C27D2E">
        <w:rPr>
          <w:rFonts w:ascii="Times New Roman" w:hAnsi="Times New Roman" w:cs="Times New Roman"/>
          <w:sz w:val="28"/>
          <w:szCs w:val="28"/>
        </w:rPr>
        <w:t xml:space="preserve"> слайд 6</w:t>
      </w:r>
      <w:r w:rsidRPr="00C27D2E">
        <w:rPr>
          <w:rFonts w:ascii="Times New Roman" w:hAnsi="Times New Roman" w:cs="Times New Roman"/>
          <w:sz w:val="28"/>
          <w:szCs w:val="28"/>
        </w:rPr>
        <w:t xml:space="preserve"> "рис.7").</w:t>
      </w:r>
    </w:p>
    <w:p w:rsidR="0062117B" w:rsidRPr="00C27D2E" w:rsidRDefault="0062117B" w:rsidP="0062117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2117B" w:rsidRPr="00C27D2E" w:rsidRDefault="0062117B" w:rsidP="0062117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2117B" w:rsidRPr="00C27D2E" w:rsidRDefault="0062117B" w:rsidP="0062117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506F7" w:rsidRPr="00C27D2E" w:rsidRDefault="00E506F7" w:rsidP="00E506F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27D2E">
        <w:rPr>
          <w:rFonts w:ascii="Times New Roman" w:hAnsi="Times New Roman" w:cs="Times New Roman"/>
          <w:b/>
          <w:sz w:val="28"/>
          <w:szCs w:val="28"/>
        </w:rPr>
        <w:t>III. Решение задач реконструктивного - вариативного типа.</w:t>
      </w:r>
    </w:p>
    <w:p w:rsidR="00E506F7" w:rsidRPr="00C27D2E" w:rsidRDefault="00E506F7" w:rsidP="00E506F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506F7" w:rsidRPr="00C27D2E" w:rsidRDefault="00E506F7" w:rsidP="00E506F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а) Сейчас решим задачи на применение теорем о касательной и секущей (пока решают задачи собрать листы с практической работой</w:t>
      </w:r>
      <w:proofErr w:type="gramStart"/>
      <w:r w:rsidRPr="00C27D2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27D2E">
        <w:rPr>
          <w:rFonts w:ascii="Times New Roman" w:hAnsi="Times New Roman" w:cs="Times New Roman"/>
          <w:sz w:val="28"/>
          <w:szCs w:val="28"/>
        </w:rPr>
        <w:t>.</w:t>
      </w:r>
    </w:p>
    <w:p w:rsidR="00E506F7" w:rsidRPr="00C27D2E" w:rsidRDefault="00E506F7" w:rsidP="00E506F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506F7" w:rsidRPr="00C27D2E" w:rsidRDefault="0062117B" w:rsidP="00E506F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На доске заготовлен </w:t>
      </w:r>
      <w:r w:rsidR="00E506F7" w:rsidRPr="00C27D2E">
        <w:rPr>
          <w:rFonts w:ascii="Times New Roman" w:hAnsi="Times New Roman" w:cs="Times New Roman"/>
          <w:sz w:val="28"/>
          <w:szCs w:val="28"/>
        </w:rPr>
        <w:t xml:space="preserve"> "рис.9" с краткой записью условия задачи. Ученик объясняет</w:t>
      </w:r>
      <w:r w:rsidR="002A0D3B" w:rsidRPr="00C27D2E">
        <w:rPr>
          <w:rFonts w:ascii="Times New Roman" w:hAnsi="Times New Roman" w:cs="Times New Roman"/>
          <w:sz w:val="28"/>
          <w:szCs w:val="28"/>
        </w:rPr>
        <w:t xml:space="preserve">  и записывает</w:t>
      </w:r>
      <w:r w:rsidR="00E506F7" w:rsidRPr="00C27D2E">
        <w:rPr>
          <w:rFonts w:ascii="Times New Roman" w:hAnsi="Times New Roman" w:cs="Times New Roman"/>
          <w:sz w:val="28"/>
          <w:szCs w:val="28"/>
        </w:rPr>
        <w:t xml:space="preserve"> решение задачи.</w:t>
      </w:r>
    </w:p>
    <w:p w:rsidR="004D1D60" w:rsidRPr="00C27D2E" w:rsidRDefault="004D1D60" w:rsidP="004D1D60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2168" cy="19145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68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60" w:rsidRPr="00C27D2E" w:rsidRDefault="004D1D60" w:rsidP="004D1D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lastRenderedPageBreak/>
        <w:t>Дано: W(0;R)</w:t>
      </w:r>
    </w:p>
    <w:p w:rsidR="004D1D60" w:rsidRPr="00C27D2E" w:rsidRDefault="004D1D60" w:rsidP="004D1D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АС, А</w:t>
      </w:r>
      <w:proofErr w:type="gramStart"/>
      <w:r w:rsidRPr="00C27D2E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C27D2E">
        <w:rPr>
          <w:rFonts w:ascii="Times New Roman" w:hAnsi="Times New Roman" w:cs="Times New Roman"/>
          <w:sz w:val="28"/>
          <w:szCs w:val="28"/>
        </w:rPr>
        <w:t xml:space="preserve"> - секущая</w:t>
      </w:r>
    </w:p>
    <w:p w:rsidR="004D1D60" w:rsidRPr="00C27D2E" w:rsidRDefault="004D1D60" w:rsidP="004D1D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AB = 3см, </w:t>
      </w:r>
      <w:proofErr w:type="gramStart"/>
      <w:r w:rsidRPr="00C27D2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C27D2E">
        <w:rPr>
          <w:rFonts w:ascii="Times New Roman" w:hAnsi="Times New Roman" w:cs="Times New Roman"/>
          <w:sz w:val="28"/>
          <w:szCs w:val="28"/>
        </w:rPr>
        <w:t xml:space="preserve"> = 5см, AD = 4см</w:t>
      </w:r>
    </w:p>
    <w:p w:rsidR="004D1D60" w:rsidRPr="00C27D2E" w:rsidRDefault="004D1D60" w:rsidP="004D1D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Найти: AK.</w:t>
      </w:r>
    </w:p>
    <w:p w:rsidR="004D1D60" w:rsidRPr="00C27D2E" w:rsidRDefault="004D1D60" w:rsidP="004D1D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Решение:</w:t>
      </w:r>
    </w:p>
    <w:p w:rsidR="004D1D60" w:rsidRPr="00C27D2E" w:rsidRDefault="004D1D60" w:rsidP="004D1D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АС=AB+</w:t>
      </w:r>
      <w:proofErr w:type="gramStart"/>
      <w:r w:rsidRPr="00C27D2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C27D2E">
        <w:rPr>
          <w:rFonts w:ascii="Times New Roman" w:hAnsi="Times New Roman" w:cs="Times New Roman"/>
          <w:sz w:val="28"/>
          <w:szCs w:val="28"/>
        </w:rPr>
        <w:t xml:space="preserve">=3+5=8(см). По условию АС, AK - секущие, проведённые из одной т. А к W(0;R), значит AB 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27D2E">
        <w:rPr>
          <w:rFonts w:ascii="Times New Roman" w:hAnsi="Times New Roman" w:cs="Times New Roman"/>
          <w:sz w:val="28"/>
          <w:szCs w:val="28"/>
        </w:rPr>
        <w:t xml:space="preserve"> АС=AD 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27D2E">
        <w:rPr>
          <w:rFonts w:ascii="Times New Roman" w:hAnsi="Times New Roman" w:cs="Times New Roman"/>
          <w:sz w:val="28"/>
          <w:szCs w:val="28"/>
        </w:rPr>
        <w:t xml:space="preserve"> AK, </w:t>
      </w:r>
      <w:r w:rsidRPr="00C27D2E">
        <w:rPr>
          <w:rFonts w:ascii="Times New Roman" w:hAnsi="Times New Roman" w:cs="Times New Roman"/>
          <w:i/>
          <w:sz w:val="28"/>
          <w:szCs w:val="28"/>
          <w:lang w:val="en-US"/>
        </w:rPr>
        <w:t>AK</w:t>
      </w:r>
      <w:proofErr w:type="gramStart"/>
      <w:r w:rsidRPr="00C27D2E">
        <w:rPr>
          <w:rFonts w:ascii="Times New Roman" w:hAnsi="Times New Roman" w:cs="Times New Roman"/>
          <w:sz w:val="28"/>
          <w:szCs w:val="28"/>
        </w:rPr>
        <w:t>=</w:t>
      </w:r>
      <w:r w:rsidR="00B055AD" w:rsidRPr="00C27D2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  <w:proofErr w:type="gramEnd"/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•</m:t>
            </m:r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 w:rsidRPr="00C27D2E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•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="002670E8" w:rsidRPr="00C27D2E">
        <w:rPr>
          <w:rFonts w:ascii="Times New Roman" w:eastAsiaTheme="minorEastAsia" w:hAnsi="Times New Roman" w:cs="Times New Roman"/>
          <w:sz w:val="28"/>
          <w:szCs w:val="28"/>
        </w:rPr>
        <w:t>=6</w:t>
      </w:r>
      <w:r w:rsidRPr="00C27D2E">
        <w:rPr>
          <w:rFonts w:ascii="Times New Roman" w:hAnsi="Times New Roman" w:cs="Times New Roman"/>
          <w:sz w:val="28"/>
          <w:szCs w:val="28"/>
        </w:rPr>
        <w:t>(см)</w:t>
      </w:r>
    </w:p>
    <w:p w:rsidR="004D1D60" w:rsidRPr="00C27D2E" w:rsidRDefault="004D1D60" w:rsidP="004D1D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Ответ: AK=6см.</w:t>
      </w:r>
    </w:p>
    <w:p w:rsidR="004D1D60" w:rsidRPr="00C27D2E" w:rsidRDefault="004D1D60" w:rsidP="004D1D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D1D60" w:rsidRPr="00C27D2E" w:rsidRDefault="004D1D60" w:rsidP="004D1D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D1D60" w:rsidRPr="00C27D2E" w:rsidRDefault="0062117B" w:rsidP="004D1D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На доске заготовлен  </w:t>
      </w:r>
      <w:r w:rsidR="004D1D60" w:rsidRPr="00C27D2E">
        <w:rPr>
          <w:rFonts w:ascii="Times New Roman" w:hAnsi="Times New Roman" w:cs="Times New Roman"/>
          <w:sz w:val="28"/>
          <w:szCs w:val="28"/>
        </w:rPr>
        <w:t>"рис.10" с краткой записью условия задачи. Ученик объясняет</w:t>
      </w:r>
      <w:r w:rsidR="002A0D3B" w:rsidRPr="00C27D2E">
        <w:rPr>
          <w:rFonts w:ascii="Times New Roman" w:hAnsi="Times New Roman" w:cs="Times New Roman"/>
          <w:sz w:val="28"/>
          <w:szCs w:val="28"/>
        </w:rPr>
        <w:t xml:space="preserve"> и записывает</w:t>
      </w:r>
      <w:r w:rsidR="004D1D60" w:rsidRPr="00C27D2E">
        <w:rPr>
          <w:rFonts w:ascii="Times New Roman" w:hAnsi="Times New Roman" w:cs="Times New Roman"/>
          <w:sz w:val="28"/>
          <w:szCs w:val="28"/>
        </w:rPr>
        <w:t xml:space="preserve"> решение задачи.</w:t>
      </w:r>
    </w:p>
    <w:p w:rsidR="001148A1" w:rsidRPr="00C27D2E" w:rsidRDefault="001148A1" w:rsidP="001148A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7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19812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A1" w:rsidRPr="00C27D2E" w:rsidRDefault="001148A1" w:rsidP="006158A2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6158A2" w:rsidRPr="00C27D2E" w:rsidRDefault="006158A2" w:rsidP="006211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8A2" w:rsidRPr="00C27D2E" w:rsidRDefault="006158A2" w:rsidP="006158A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Дано: </w:t>
      </w:r>
      <w:proofErr w:type="gramStart"/>
      <w:r w:rsidRPr="00C27D2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27D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7D2E">
        <w:rPr>
          <w:rFonts w:ascii="Times New Roman" w:hAnsi="Times New Roman" w:cs="Times New Roman"/>
          <w:sz w:val="28"/>
          <w:szCs w:val="28"/>
        </w:rPr>
        <w:t>0;</w:t>
      </w:r>
      <w:r w:rsidRPr="00C27D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27D2E">
        <w:rPr>
          <w:rFonts w:ascii="Times New Roman" w:hAnsi="Times New Roman" w:cs="Times New Roman"/>
          <w:sz w:val="28"/>
          <w:szCs w:val="28"/>
        </w:rPr>
        <w:t xml:space="preserve">), АВ - касательная, </w:t>
      </w:r>
      <w:r w:rsidRPr="00C27D2E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C27D2E">
        <w:rPr>
          <w:rFonts w:ascii="Times New Roman" w:hAnsi="Times New Roman" w:cs="Times New Roman"/>
          <w:sz w:val="28"/>
          <w:szCs w:val="28"/>
        </w:rPr>
        <w:t xml:space="preserve"> - секущая; АС=2см, </w:t>
      </w:r>
      <w:r w:rsidRPr="00C27D2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27D2E">
        <w:rPr>
          <w:rFonts w:ascii="Times New Roman" w:hAnsi="Times New Roman" w:cs="Times New Roman"/>
          <w:sz w:val="28"/>
          <w:szCs w:val="28"/>
        </w:rPr>
        <w:t>=6см</w:t>
      </w:r>
    </w:p>
    <w:p w:rsidR="006158A2" w:rsidRPr="00C27D2E" w:rsidRDefault="006158A2" w:rsidP="006158A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Найти: АВ.</w:t>
      </w:r>
    </w:p>
    <w:p w:rsidR="006158A2" w:rsidRPr="00C27D2E" w:rsidRDefault="006158A2" w:rsidP="006158A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158A2" w:rsidRPr="00C27D2E" w:rsidRDefault="006158A2" w:rsidP="006158A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Решение:</w:t>
      </w:r>
    </w:p>
    <w:p w:rsidR="006158A2" w:rsidRPr="00C27D2E" w:rsidRDefault="006158A2" w:rsidP="006158A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158A2" w:rsidRPr="00C27D2E" w:rsidRDefault="006158A2" w:rsidP="006158A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По условию </w:t>
      </w:r>
      <w:r w:rsidRPr="00C27D2E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C27D2E">
        <w:rPr>
          <w:rFonts w:ascii="Times New Roman" w:hAnsi="Times New Roman" w:cs="Times New Roman"/>
          <w:sz w:val="28"/>
          <w:szCs w:val="28"/>
        </w:rPr>
        <w:t xml:space="preserve"> - касательная, </w:t>
      </w:r>
      <w:r w:rsidRPr="00C27D2E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C27D2E">
        <w:rPr>
          <w:rFonts w:ascii="Times New Roman" w:hAnsi="Times New Roman" w:cs="Times New Roman"/>
          <w:sz w:val="28"/>
          <w:szCs w:val="28"/>
        </w:rPr>
        <w:t xml:space="preserve"> - секущая, проведённые из одной т. А к </w:t>
      </w:r>
      <w:r w:rsidRPr="00C27D2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27D2E">
        <w:rPr>
          <w:rFonts w:ascii="Times New Roman" w:hAnsi="Times New Roman" w:cs="Times New Roman"/>
          <w:sz w:val="28"/>
          <w:szCs w:val="28"/>
        </w:rPr>
        <w:t>(0;</w:t>
      </w:r>
      <w:r w:rsidRPr="00C27D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27D2E">
        <w:rPr>
          <w:rFonts w:ascii="Times New Roman" w:hAnsi="Times New Roman" w:cs="Times New Roman"/>
          <w:sz w:val="28"/>
          <w:szCs w:val="28"/>
        </w:rPr>
        <w:t xml:space="preserve">), значит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C27D2E">
        <w:rPr>
          <w:rFonts w:ascii="Times New Roman" w:hAnsi="Times New Roman" w:cs="Times New Roman"/>
          <w:sz w:val="28"/>
          <w:szCs w:val="28"/>
        </w:rPr>
        <w:t xml:space="preserve">=АС 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27D2E">
        <w:rPr>
          <w:rFonts w:ascii="Times New Roman" w:hAnsi="Times New Roman" w:cs="Times New Roman"/>
          <w:sz w:val="28"/>
          <w:szCs w:val="28"/>
        </w:rPr>
        <w:t xml:space="preserve"> </w:t>
      </w:r>
      <w:r w:rsidRPr="00C27D2E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C27D2E">
        <w:rPr>
          <w:rFonts w:ascii="Times New Roman" w:hAnsi="Times New Roman" w:cs="Times New Roman"/>
          <w:sz w:val="28"/>
          <w:szCs w:val="28"/>
        </w:rPr>
        <w:t xml:space="preserve">; </w:t>
      </w:r>
      <w:r w:rsidRPr="00C27D2E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C27D2E">
        <w:rPr>
          <w:rFonts w:ascii="Times New Roman" w:hAnsi="Times New Roman" w:cs="Times New Roman"/>
          <w:sz w:val="28"/>
          <w:szCs w:val="28"/>
        </w:rPr>
        <w:t>=АС+</w:t>
      </w:r>
      <w:r w:rsidRPr="00C27D2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27D2E">
        <w:rPr>
          <w:rFonts w:ascii="Times New Roman" w:hAnsi="Times New Roman" w:cs="Times New Roman"/>
          <w:sz w:val="28"/>
          <w:szCs w:val="28"/>
        </w:rPr>
        <w:t>=2+6=8(см)</w:t>
      </w:r>
    </w:p>
    <w:p w:rsidR="006158A2" w:rsidRPr="00C27D2E" w:rsidRDefault="006158A2" w:rsidP="006158A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158A2" w:rsidRPr="00C27D2E" w:rsidRDefault="00231122" w:rsidP="006158A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="006158A2" w:rsidRPr="00C27D2E"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•</m:t>
            </m:r>
            <m:r>
              <w:rPr>
                <w:rFonts w:ascii="Cambria Math" w:hAnsi="Cambria Math" w:cs="Times New Roman"/>
                <w:sz w:val="28"/>
                <w:szCs w:val="28"/>
              </w:rPr>
              <m:t>AD</m:t>
            </m:r>
          </m:e>
        </m:rad>
      </m:oMath>
      <w:r w:rsidR="006158A2" w:rsidRPr="00C27D2E"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•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e>
        </m:rad>
      </m:oMath>
      <w:r w:rsidR="006158A2" w:rsidRPr="00C27D2E"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e>
        </m:rad>
      </m:oMath>
      <w:r w:rsidR="006158A2" w:rsidRPr="00C27D2E">
        <w:rPr>
          <w:rFonts w:ascii="Times New Roman" w:hAnsi="Times New Roman" w:cs="Times New Roman"/>
          <w:sz w:val="28"/>
          <w:szCs w:val="28"/>
        </w:rPr>
        <w:t>=4(см)</w:t>
      </w:r>
    </w:p>
    <w:p w:rsidR="006158A2" w:rsidRPr="00C27D2E" w:rsidRDefault="006158A2" w:rsidP="006158A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158A2" w:rsidRPr="00C27D2E" w:rsidRDefault="006158A2" w:rsidP="006158A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C27D2E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C27D2E">
        <w:rPr>
          <w:rFonts w:ascii="Times New Roman" w:hAnsi="Times New Roman" w:cs="Times New Roman"/>
          <w:sz w:val="28"/>
          <w:szCs w:val="28"/>
        </w:rPr>
        <w:t>= 4см.</w:t>
      </w:r>
    </w:p>
    <w:p w:rsidR="006158A2" w:rsidRPr="00C27D2E" w:rsidRDefault="006158A2" w:rsidP="006158A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158A2" w:rsidRPr="00C27D2E" w:rsidRDefault="006158A2" w:rsidP="006158A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158A2" w:rsidRPr="00C27D2E" w:rsidRDefault="006158A2" w:rsidP="006158A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б) Решение тренировочных задач устно.</w:t>
      </w:r>
    </w:p>
    <w:p w:rsidR="0062117B" w:rsidRPr="00C27D2E" w:rsidRDefault="0062117B" w:rsidP="00621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"Задачи в таблицах №8, 9,10,11, 12" стр.4,5. Таблица 11 (каждому ученику), слайды 7, 8, 9  для проверки решения этих задач</w:t>
      </w:r>
    </w:p>
    <w:p w:rsidR="0062117B" w:rsidRPr="00C27D2E" w:rsidRDefault="0062117B" w:rsidP="006158A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158A2" w:rsidRPr="00C27D2E" w:rsidRDefault="006158A2" w:rsidP="006158A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Таблицы на столах у учеников; с 8 по 12 задачу.</w:t>
      </w:r>
    </w:p>
    <w:p w:rsidR="00B41482" w:rsidRPr="00C27D2E" w:rsidRDefault="00B41482" w:rsidP="003B6B8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41482" w:rsidRPr="00C27D2E" w:rsidRDefault="00B41482" w:rsidP="003B6B8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41482" w:rsidRPr="00C27D2E" w:rsidRDefault="00B41482" w:rsidP="003B6B8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41482" w:rsidRPr="00C27D2E" w:rsidRDefault="00B41482" w:rsidP="003B6B8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B6B88" w:rsidRPr="00C27D2E" w:rsidRDefault="003B6B88" w:rsidP="003B6B8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7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71437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82" w:rsidRPr="00C27D2E" w:rsidRDefault="00B41482" w:rsidP="003C78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482" w:rsidRPr="00C27D2E" w:rsidRDefault="00B41482" w:rsidP="003C786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E2146" w:rsidRPr="00C27D2E" w:rsidRDefault="00B41482" w:rsidP="003C78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 </w:t>
      </w:r>
      <w:r w:rsidR="00655ED0" w:rsidRPr="00C27D2E">
        <w:rPr>
          <w:rFonts w:ascii="Times New Roman" w:hAnsi="Times New Roman" w:cs="Times New Roman"/>
          <w:sz w:val="28"/>
          <w:szCs w:val="28"/>
        </w:rPr>
        <w:t xml:space="preserve"> Рисунки 11 и 12 на слайде 10 для решения задач более высокого уровня сложности.</w:t>
      </w:r>
    </w:p>
    <w:p w:rsidR="00BE2146" w:rsidRPr="00C27D2E" w:rsidRDefault="00BE2146" w:rsidP="00BE214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7D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0500" cy="22860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146" w:rsidRPr="00C27D2E" w:rsidRDefault="00BE2146" w:rsidP="007502B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2E">
        <w:rPr>
          <w:rFonts w:ascii="Times New Roman" w:hAnsi="Times New Roman" w:cs="Times New Roman"/>
          <w:b/>
          <w:sz w:val="28"/>
          <w:szCs w:val="28"/>
        </w:rPr>
        <w:t>IV. Контроль знаний и умений учащихся по теме "Касательная к окружности. Вписанные и центральные углы".</w:t>
      </w:r>
    </w:p>
    <w:p w:rsidR="00BE2146" w:rsidRPr="00C27D2E" w:rsidRDefault="00BE2146" w:rsidP="007502B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2146" w:rsidRPr="00C27D2E" w:rsidRDefault="00BE2146" w:rsidP="007502B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Тест №</w:t>
      </w:r>
      <w:r w:rsidR="00B055AD" w:rsidRPr="00C27D2E">
        <w:rPr>
          <w:rFonts w:ascii="Times New Roman" w:hAnsi="Times New Roman" w:cs="Times New Roman"/>
          <w:sz w:val="28"/>
          <w:szCs w:val="28"/>
        </w:rPr>
        <w:t xml:space="preserve"> </w:t>
      </w:r>
      <w:r w:rsidRPr="00C27D2E">
        <w:rPr>
          <w:rFonts w:ascii="Times New Roman" w:hAnsi="Times New Roman" w:cs="Times New Roman"/>
          <w:sz w:val="28"/>
          <w:szCs w:val="28"/>
        </w:rPr>
        <w:t xml:space="preserve">1 по этой теме в двух вариантах. (У каждого ученика тест и два листа с копировальной бумагой, где они выполняют тест). </w:t>
      </w:r>
    </w:p>
    <w:p w:rsidR="00BE2146" w:rsidRPr="00C27D2E" w:rsidRDefault="00BE2146" w:rsidP="007502B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2146" w:rsidRPr="00C27D2E" w:rsidRDefault="00BE2146" w:rsidP="007502B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Тест взят из газеты "Математика". Приложение к газете "1 сентября".</w:t>
      </w:r>
    </w:p>
    <w:p w:rsidR="00BE2146" w:rsidRPr="00C27D2E" w:rsidRDefault="00BE2146" w:rsidP="007502B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3834" w:rsidRPr="00C27D2E" w:rsidRDefault="00BE2146" w:rsidP="007502B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Заполните пропуски (многоточия), чтобы получилось верное высказывание. Учащиеся отвечают на вопросы в тесте на</w:t>
      </w:r>
      <w:r w:rsidR="0062117B" w:rsidRPr="00C27D2E">
        <w:rPr>
          <w:rFonts w:ascii="Times New Roman" w:hAnsi="Times New Roman" w:cs="Times New Roman"/>
          <w:sz w:val="28"/>
          <w:szCs w:val="28"/>
        </w:rPr>
        <w:t xml:space="preserve"> листах с копировальной бумагой</w:t>
      </w:r>
      <w:r w:rsidR="002A0D3B" w:rsidRPr="00C27D2E">
        <w:rPr>
          <w:rFonts w:ascii="Times New Roman" w:hAnsi="Times New Roman" w:cs="Times New Roman"/>
          <w:sz w:val="28"/>
          <w:szCs w:val="28"/>
        </w:rPr>
        <w:t>.</w:t>
      </w:r>
      <w:r w:rsidR="006842C2" w:rsidRPr="00C27D2E">
        <w:rPr>
          <w:rFonts w:ascii="Times New Roman" w:hAnsi="Times New Roman" w:cs="Times New Roman"/>
          <w:sz w:val="28"/>
          <w:szCs w:val="28"/>
        </w:rPr>
        <w:t xml:space="preserve"> </w:t>
      </w:r>
      <w:r w:rsidR="002A0D3B" w:rsidRPr="00C27D2E">
        <w:rPr>
          <w:rFonts w:ascii="Times New Roman" w:hAnsi="Times New Roman" w:cs="Times New Roman"/>
          <w:sz w:val="28"/>
          <w:szCs w:val="28"/>
        </w:rPr>
        <w:t>В задачах № 8 -12 записывают краткое  решение</w:t>
      </w:r>
      <w:r w:rsidR="006842C2" w:rsidRPr="00C27D2E">
        <w:rPr>
          <w:rFonts w:ascii="Times New Roman" w:hAnsi="Times New Roman" w:cs="Times New Roman"/>
          <w:sz w:val="28"/>
          <w:szCs w:val="28"/>
        </w:rPr>
        <w:t>.</w:t>
      </w:r>
    </w:p>
    <w:p w:rsidR="008A3834" w:rsidRPr="00C27D2E" w:rsidRDefault="008A3834" w:rsidP="007502B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4605"/>
        <w:gridCol w:w="4893"/>
      </w:tblGrid>
      <w:tr w:rsidR="008A3834" w:rsidRPr="00C27D2E" w:rsidTr="003C7863">
        <w:tc>
          <w:tcPr>
            <w:tcW w:w="4605" w:type="dxa"/>
          </w:tcPr>
          <w:p w:rsidR="008A3834" w:rsidRPr="00C27D2E" w:rsidRDefault="008A3834" w:rsidP="007502B4">
            <w:pPr>
              <w:pStyle w:val="a3"/>
              <w:ind w:left="-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b/>
                <w:sz w:val="28"/>
                <w:szCs w:val="28"/>
              </w:rPr>
              <w:t>I Вариант</w:t>
            </w:r>
          </w:p>
        </w:tc>
        <w:tc>
          <w:tcPr>
            <w:tcW w:w="4893" w:type="dxa"/>
          </w:tcPr>
          <w:p w:rsidR="008A3834" w:rsidRPr="00C27D2E" w:rsidRDefault="008A3834" w:rsidP="007502B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b/>
                <w:sz w:val="28"/>
                <w:szCs w:val="28"/>
              </w:rPr>
              <w:t>II Вариант</w:t>
            </w:r>
          </w:p>
        </w:tc>
      </w:tr>
      <w:tr w:rsidR="008A3834" w:rsidRPr="00C27D2E" w:rsidTr="003C7863">
        <w:tc>
          <w:tcPr>
            <w:tcW w:w="4605" w:type="dxa"/>
          </w:tcPr>
          <w:p w:rsidR="008A3834" w:rsidRPr="00C27D2E" w:rsidRDefault="008A3834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1) Точка равноудалённая от всех точек окружности, называется её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893" w:type="dxa"/>
          </w:tcPr>
          <w:p w:rsidR="008A3834" w:rsidRPr="00C27D2E" w:rsidRDefault="008A3834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1) Геометрическая фигура, все точки которой расположены на одинаковом расстоянии от заданной точки, называется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</w:tr>
      <w:tr w:rsidR="008A3834" w:rsidRPr="00C27D2E" w:rsidTr="003C7863">
        <w:tc>
          <w:tcPr>
            <w:tcW w:w="4605" w:type="dxa"/>
          </w:tcPr>
          <w:p w:rsidR="008A3834" w:rsidRPr="00C27D2E" w:rsidRDefault="008A3834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2) Отрезок, соединяющий две точки окружности, называется её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893" w:type="dxa"/>
          </w:tcPr>
          <w:p w:rsidR="008A3834" w:rsidRPr="00C27D2E" w:rsidRDefault="008A3834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2) Хорда, проходящая через центр окружности, называется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</w:tr>
      <w:tr w:rsidR="008A3834" w:rsidRPr="00C27D2E" w:rsidTr="003C7863">
        <w:tc>
          <w:tcPr>
            <w:tcW w:w="4605" w:type="dxa"/>
          </w:tcPr>
          <w:p w:rsidR="008A3834" w:rsidRPr="00C27D2E" w:rsidRDefault="008A3834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3) Все радиусы окружности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893" w:type="dxa"/>
          </w:tcPr>
          <w:p w:rsidR="008A3834" w:rsidRPr="00C27D2E" w:rsidRDefault="008A3834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3) Все диаметры окружности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</w:tr>
      <w:tr w:rsidR="008A3834" w:rsidRPr="00C27D2E" w:rsidTr="003C7863">
        <w:tc>
          <w:tcPr>
            <w:tcW w:w="4605" w:type="dxa"/>
          </w:tcPr>
          <w:p w:rsidR="008A3834" w:rsidRPr="00C27D2E" w:rsidRDefault="008A3834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4) На рисунке</w:t>
            </w:r>
            <w:proofErr w:type="gramStart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(r) окружность, AB касательн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ая к ней;    точка B называется……</w:t>
            </w:r>
          </w:p>
          <w:p w:rsidR="008A3834" w:rsidRPr="00C27D2E" w:rsidRDefault="008A3834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990600"/>
                  <wp:effectExtent l="1905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8A3834" w:rsidRPr="00C27D2E" w:rsidRDefault="008A3834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4) На рисунке</w:t>
            </w:r>
            <w:proofErr w:type="gramStart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(r) окружность. </w:t>
            </w:r>
            <w:proofErr w:type="gramStart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proofErr w:type="gramEnd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касания прямой AB и окружности. </w:t>
            </w:r>
          </w:p>
          <w:p w:rsidR="008A3834" w:rsidRPr="00C27D2E" w:rsidRDefault="008A3834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proofErr w:type="gramEnd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AB наз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ывается ………….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к окружности.</w:t>
            </w:r>
          </w:p>
          <w:p w:rsidR="008A3834" w:rsidRPr="00C27D2E" w:rsidRDefault="008A3834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990600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34" w:rsidRPr="00C27D2E" w:rsidTr="003C7863">
        <w:tc>
          <w:tcPr>
            <w:tcW w:w="4605" w:type="dxa"/>
          </w:tcPr>
          <w:p w:rsidR="004504FB" w:rsidRPr="00C27D2E" w:rsidRDefault="003C7863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proofErr w:type="gramStart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proofErr w:type="gramEnd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, имеющая с окружностью тольк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о одну общую точку, называется …………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3834" w:rsidRPr="00C27D2E" w:rsidRDefault="003C7863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к окружности.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93" w:type="dxa"/>
          </w:tcPr>
          <w:p w:rsidR="008A3834" w:rsidRPr="00C27D2E" w:rsidRDefault="003C7863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5) Прямая, имеющая с окружност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ью две общие точки, называется……………. к 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окружности.</w:t>
            </w:r>
          </w:p>
        </w:tc>
      </w:tr>
      <w:tr w:rsidR="008A3834" w:rsidRPr="00C27D2E" w:rsidTr="003C7863">
        <w:tc>
          <w:tcPr>
            <w:tcW w:w="4605" w:type="dxa"/>
          </w:tcPr>
          <w:p w:rsidR="008A3834" w:rsidRPr="00C27D2E" w:rsidRDefault="003C7863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 Угол между касательной к окружности и радиусом, проведённым в точ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ку касания, равен……..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93" w:type="dxa"/>
          </w:tcPr>
          <w:p w:rsidR="008A3834" w:rsidRPr="00C27D2E" w:rsidRDefault="003C7863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6) Касательная к окружности и радиус, проведённые в точку касания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</w:tr>
      <w:tr w:rsidR="008A3834" w:rsidRPr="00C27D2E" w:rsidTr="003C7863">
        <w:tc>
          <w:tcPr>
            <w:tcW w:w="4605" w:type="dxa"/>
          </w:tcPr>
          <w:p w:rsidR="008A3834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7) На рисунке AB - диаметр окружности, C - точка, лежащая на окружности.</w:t>
            </w:r>
          </w:p>
          <w:p w:rsidR="005D7378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950" cy="971550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378" w:rsidRPr="00C27D2E" w:rsidRDefault="004504FB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Треугольник ABC ………..</w:t>
            </w:r>
            <w:r w:rsidR="005D7378" w:rsidRPr="00C27D2E">
              <w:rPr>
                <w:rFonts w:ascii="Times New Roman" w:hAnsi="Times New Roman" w:cs="Times New Roman"/>
                <w:sz w:val="28"/>
                <w:szCs w:val="28"/>
              </w:rPr>
              <w:t>(вид треугольника).</w:t>
            </w:r>
          </w:p>
        </w:tc>
        <w:tc>
          <w:tcPr>
            <w:tcW w:w="4893" w:type="dxa"/>
          </w:tcPr>
          <w:p w:rsidR="008A3834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7) На рисунке AB - касательная, ОА - секущая, проходящая через центр окружности.</w:t>
            </w:r>
          </w:p>
          <w:p w:rsidR="005D7378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98107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378" w:rsidRPr="00C27D2E" w:rsidRDefault="004504FB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Треугольник ОВА ………..</w:t>
            </w:r>
            <w:r w:rsidR="005D7378"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(вид треугольника).</w:t>
            </w:r>
          </w:p>
        </w:tc>
      </w:tr>
      <w:tr w:rsidR="008A3834" w:rsidRPr="00C27D2E" w:rsidTr="003C7863">
        <w:tc>
          <w:tcPr>
            <w:tcW w:w="4605" w:type="dxa"/>
          </w:tcPr>
          <w:p w:rsidR="008A3834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8) На рисунке AB=2ВС, AB - диаметр окружности.</w:t>
            </w:r>
          </w:p>
          <w:p w:rsidR="005D7378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950" cy="97155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378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Угол САВ равен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4893" w:type="dxa"/>
          </w:tcPr>
          <w:p w:rsidR="008A3834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8) На рисунке ОС=СА, AB - касательная к окружности с центром О.</w:t>
            </w:r>
          </w:p>
          <w:p w:rsidR="005D7378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0650" cy="942975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378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Угол ВАС равен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</w:tr>
      <w:tr w:rsidR="008A3834" w:rsidRPr="00C27D2E" w:rsidTr="003C7863">
        <w:tc>
          <w:tcPr>
            <w:tcW w:w="4605" w:type="dxa"/>
          </w:tcPr>
          <w:p w:rsidR="008A3834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9) На рисунке хорды AB и CD пересекаются в точке М.</w:t>
            </w:r>
          </w:p>
          <w:p w:rsidR="005D7378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1247775"/>
                  <wp:effectExtent l="1905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378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Угол ACD равен углу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4893" w:type="dxa"/>
          </w:tcPr>
          <w:p w:rsidR="008A3834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9) Хорды AB и CD окружности пересекаются в точке K.</w:t>
            </w:r>
          </w:p>
          <w:p w:rsidR="005D7378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1247775"/>
                  <wp:effectExtent l="1905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378" w:rsidRPr="00C27D2E" w:rsidRDefault="00CB7097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Угол A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</w:t>
            </w:r>
            <w:r w:rsidR="005D7378"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равен углу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</w:tr>
      <w:tr w:rsidR="008A3834" w:rsidRPr="00C27D2E" w:rsidTr="003C7863">
        <w:tc>
          <w:tcPr>
            <w:tcW w:w="4605" w:type="dxa"/>
          </w:tcPr>
          <w:p w:rsidR="008A3834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10) На рисунке O - центр окружности. Дуга </w:t>
            </w:r>
            <w:proofErr w:type="gramStart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mB равна 120°.</w:t>
            </w:r>
          </w:p>
          <w:p w:rsidR="005D7378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914400"/>
                  <wp:effectExtent l="1905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378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Угол АВС равен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4893" w:type="dxa"/>
          </w:tcPr>
          <w:p w:rsidR="008A3834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10) На рисунке O - центр окружности.</w:t>
            </w:r>
          </w:p>
          <w:p w:rsidR="005D7378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952500"/>
                  <wp:effectExtent l="1905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378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Угол СВА равен 40°. Дуга CmB равна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</w:tr>
      <w:tr w:rsidR="008A3834" w:rsidRPr="00C27D2E" w:rsidTr="003C7863">
        <w:tc>
          <w:tcPr>
            <w:tcW w:w="4605" w:type="dxa"/>
          </w:tcPr>
          <w:p w:rsidR="008A3834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11) На рисунке AK =2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4см, KB=9см, CK=12см. Тогда KD=…………</w:t>
            </w:r>
          </w:p>
          <w:p w:rsidR="005D7378" w:rsidRPr="00C27D2E" w:rsidRDefault="005D7378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04900" cy="1133475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8A3834" w:rsidRPr="00C27D2E" w:rsidRDefault="00ED23A4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) На рисунке AM =1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5см, MB=4см, MC =3см. Тогда DM=………..</w:t>
            </w:r>
          </w:p>
          <w:p w:rsidR="00ED23A4" w:rsidRPr="00C27D2E" w:rsidRDefault="00ED23A4" w:rsidP="00750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23950" cy="1181100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34" w:rsidRPr="00C27D2E" w:rsidTr="003C7863">
        <w:tc>
          <w:tcPr>
            <w:tcW w:w="4605" w:type="dxa"/>
          </w:tcPr>
          <w:p w:rsidR="008A3834" w:rsidRPr="00C27D2E" w:rsidRDefault="00ED23A4" w:rsidP="00BE21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*) На рисунке AB=BC=13см, высота BD=12см.</w:t>
            </w:r>
          </w:p>
          <w:p w:rsidR="00ED23A4" w:rsidRPr="00C27D2E" w:rsidRDefault="00ED23A4" w:rsidP="00ED23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1344363"/>
                  <wp:effectExtent l="1905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4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3A4" w:rsidRPr="00C27D2E" w:rsidRDefault="004504FB" w:rsidP="00ED23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Тогда BK=…….</w:t>
            </w:r>
            <w:r w:rsidR="00ED23A4" w:rsidRPr="00C27D2E">
              <w:rPr>
                <w:rFonts w:ascii="Times New Roman" w:hAnsi="Times New Roman" w:cs="Times New Roman"/>
                <w:sz w:val="28"/>
                <w:szCs w:val="28"/>
              </w:rPr>
              <w:t>, KC=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4893" w:type="dxa"/>
          </w:tcPr>
          <w:p w:rsidR="008A3834" w:rsidRPr="00C27D2E" w:rsidRDefault="00ED23A4" w:rsidP="00BE21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12*) На рисунке AB=BC, BD - высота треугольника АВС, BK=8см, KC=5см.</w:t>
            </w:r>
          </w:p>
          <w:p w:rsidR="00ED23A4" w:rsidRPr="00C27D2E" w:rsidRDefault="00ED23A4" w:rsidP="00ED23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1344363"/>
                  <wp:effectExtent l="1905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4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3A4" w:rsidRPr="00C27D2E" w:rsidRDefault="00CB7097" w:rsidP="00ED23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Тогда 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D=……..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, D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D23A4" w:rsidRPr="00C27D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4504FB" w:rsidRPr="00C27D2E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</w:tr>
    </w:tbl>
    <w:p w:rsidR="00ED5AAC" w:rsidRPr="00C27D2E" w:rsidRDefault="00ED5AAC" w:rsidP="00897C69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Проверка теста с помощью слайда</w:t>
      </w:r>
      <w:r w:rsidR="006842C2" w:rsidRPr="00C27D2E">
        <w:rPr>
          <w:rFonts w:ascii="Times New Roman" w:hAnsi="Times New Roman" w:cs="Times New Roman"/>
          <w:sz w:val="28"/>
          <w:szCs w:val="28"/>
        </w:rPr>
        <w:t xml:space="preserve"> 11</w:t>
      </w:r>
      <w:r w:rsidRPr="00C27D2E">
        <w:rPr>
          <w:rFonts w:ascii="Times New Roman" w:hAnsi="Times New Roman" w:cs="Times New Roman"/>
          <w:sz w:val="28"/>
          <w:szCs w:val="28"/>
        </w:rPr>
        <w:t>, предварительно собрав верхний лист. Лист, записанный под копировку, остается у ученика для проверки теста.</w:t>
      </w:r>
    </w:p>
    <w:p w:rsidR="00ED23A4" w:rsidRPr="00C27D2E" w:rsidRDefault="00ED5AAC" w:rsidP="00897C69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C27D2E">
        <w:rPr>
          <w:rFonts w:ascii="Times New Roman" w:hAnsi="Times New Roman" w:cs="Times New Roman"/>
          <w:b/>
          <w:sz w:val="28"/>
          <w:szCs w:val="28"/>
        </w:rPr>
        <w:t>Ответы на тест №1</w:t>
      </w:r>
    </w:p>
    <w:tbl>
      <w:tblPr>
        <w:tblStyle w:val="a7"/>
        <w:tblW w:w="0" w:type="auto"/>
        <w:tblInd w:w="-142" w:type="dxa"/>
        <w:tblLook w:val="04A0"/>
      </w:tblPr>
      <w:tblGrid>
        <w:gridCol w:w="4944"/>
        <w:gridCol w:w="5052"/>
      </w:tblGrid>
      <w:tr w:rsidR="00897C69" w:rsidRPr="00C27D2E" w:rsidTr="00897C69">
        <w:tc>
          <w:tcPr>
            <w:tcW w:w="4785" w:type="dxa"/>
          </w:tcPr>
          <w:p w:rsidR="00897C69" w:rsidRPr="00C27D2E" w:rsidRDefault="00060F53" w:rsidP="00897C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b/>
                <w:sz w:val="28"/>
                <w:szCs w:val="28"/>
              </w:rPr>
              <w:t>I Вариант</w:t>
            </w:r>
          </w:p>
        </w:tc>
        <w:tc>
          <w:tcPr>
            <w:tcW w:w="4786" w:type="dxa"/>
          </w:tcPr>
          <w:p w:rsidR="00897C69" w:rsidRPr="00C27D2E" w:rsidRDefault="00060F53" w:rsidP="00897C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b/>
                <w:sz w:val="28"/>
                <w:szCs w:val="28"/>
              </w:rPr>
              <w:t>II Вариант</w:t>
            </w:r>
          </w:p>
        </w:tc>
      </w:tr>
      <w:tr w:rsidR="00897C69" w:rsidRPr="00C27D2E" w:rsidTr="00897C69">
        <w:tc>
          <w:tcPr>
            <w:tcW w:w="4785" w:type="dxa"/>
          </w:tcPr>
          <w:p w:rsidR="00897C69" w:rsidRPr="00C27D2E" w:rsidRDefault="00060F53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1) Центром</w:t>
            </w:r>
          </w:p>
        </w:tc>
        <w:tc>
          <w:tcPr>
            <w:tcW w:w="4786" w:type="dxa"/>
          </w:tcPr>
          <w:p w:rsidR="00897C69" w:rsidRPr="00C27D2E" w:rsidRDefault="00060F53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1) Окружностью</w:t>
            </w:r>
          </w:p>
        </w:tc>
      </w:tr>
      <w:tr w:rsidR="00897C69" w:rsidRPr="00C27D2E" w:rsidTr="00897C69">
        <w:tc>
          <w:tcPr>
            <w:tcW w:w="4785" w:type="dxa"/>
          </w:tcPr>
          <w:p w:rsidR="00897C69" w:rsidRPr="00C27D2E" w:rsidRDefault="00060F53" w:rsidP="00D264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26432" w:rsidRPr="00C27D2E">
              <w:rPr>
                <w:rFonts w:ascii="Times New Roman" w:hAnsi="Times New Roman" w:cs="Times New Roman"/>
                <w:sz w:val="28"/>
                <w:szCs w:val="28"/>
              </w:rPr>
              <w:t>Хордой</w:t>
            </w:r>
          </w:p>
        </w:tc>
        <w:tc>
          <w:tcPr>
            <w:tcW w:w="4786" w:type="dxa"/>
          </w:tcPr>
          <w:p w:rsidR="00897C69" w:rsidRPr="00C27D2E" w:rsidRDefault="00060F53" w:rsidP="00D264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26432" w:rsidRPr="00C27D2E">
              <w:rPr>
                <w:rFonts w:ascii="Times New Roman" w:hAnsi="Times New Roman" w:cs="Times New Roman"/>
                <w:sz w:val="28"/>
                <w:szCs w:val="28"/>
              </w:rPr>
              <w:t>Диаметром</w:t>
            </w:r>
          </w:p>
        </w:tc>
      </w:tr>
      <w:tr w:rsidR="00897C69" w:rsidRPr="00C27D2E" w:rsidTr="00897C69">
        <w:tc>
          <w:tcPr>
            <w:tcW w:w="4785" w:type="dxa"/>
          </w:tcPr>
          <w:p w:rsidR="00897C69" w:rsidRPr="00C27D2E" w:rsidRDefault="00060F53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3) Равны</w:t>
            </w:r>
          </w:p>
        </w:tc>
        <w:tc>
          <w:tcPr>
            <w:tcW w:w="4786" w:type="dxa"/>
          </w:tcPr>
          <w:p w:rsidR="00897C69" w:rsidRPr="00C27D2E" w:rsidRDefault="00060F53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3) Равны</w:t>
            </w:r>
          </w:p>
        </w:tc>
      </w:tr>
      <w:tr w:rsidR="00897C69" w:rsidRPr="00C27D2E" w:rsidTr="00897C69">
        <w:tc>
          <w:tcPr>
            <w:tcW w:w="4785" w:type="dxa"/>
          </w:tcPr>
          <w:p w:rsidR="00897C69" w:rsidRPr="00C27D2E" w:rsidRDefault="00060F53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4) Точкой касания</w:t>
            </w:r>
          </w:p>
        </w:tc>
        <w:tc>
          <w:tcPr>
            <w:tcW w:w="4786" w:type="dxa"/>
          </w:tcPr>
          <w:p w:rsidR="00897C69" w:rsidRPr="00C27D2E" w:rsidRDefault="00060F53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4) Касательной</w:t>
            </w:r>
          </w:p>
        </w:tc>
      </w:tr>
      <w:tr w:rsidR="00897C69" w:rsidRPr="00C27D2E" w:rsidTr="00897C69">
        <w:tc>
          <w:tcPr>
            <w:tcW w:w="4785" w:type="dxa"/>
          </w:tcPr>
          <w:p w:rsidR="00897C69" w:rsidRPr="00C27D2E" w:rsidRDefault="00060F53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5) Касательной</w:t>
            </w:r>
          </w:p>
        </w:tc>
        <w:tc>
          <w:tcPr>
            <w:tcW w:w="4786" w:type="dxa"/>
          </w:tcPr>
          <w:p w:rsidR="00897C69" w:rsidRPr="00C27D2E" w:rsidRDefault="00060F53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5) Секущей</w:t>
            </w:r>
          </w:p>
        </w:tc>
      </w:tr>
      <w:tr w:rsidR="00897C69" w:rsidRPr="00C27D2E" w:rsidTr="00897C69">
        <w:tc>
          <w:tcPr>
            <w:tcW w:w="4785" w:type="dxa"/>
          </w:tcPr>
          <w:p w:rsidR="00897C69" w:rsidRPr="00C27D2E" w:rsidRDefault="00060F53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6) 90°</w:t>
            </w:r>
          </w:p>
        </w:tc>
        <w:tc>
          <w:tcPr>
            <w:tcW w:w="4786" w:type="dxa"/>
          </w:tcPr>
          <w:p w:rsidR="00897C69" w:rsidRPr="00C27D2E" w:rsidRDefault="00060F53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6) Перпендикулярны</w:t>
            </w:r>
          </w:p>
        </w:tc>
      </w:tr>
      <w:tr w:rsidR="00897C69" w:rsidRPr="00C27D2E" w:rsidTr="00897C69">
        <w:tc>
          <w:tcPr>
            <w:tcW w:w="4785" w:type="dxa"/>
          </w:tcPr>
          <w:p w:rsidR="00897C69" w:rsidRPr="00C27D2E" w:rsidRDefault="00060F53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7) Прямоугольный, т.к. вписанный угол, опирающийся на диаметр, равен 90°.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897C69" w:rsidRPr="00C27D2E" w:rsidRDefault="00060F53" w:rsidP="00060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7) Прямоугольный, т.к. В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⊥</m:t>
              </m:r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AB</w:t>
            </w:r>
          </w:p>
        </w:tc>
      </w:tr>
      <w:tr w:rsidR="00897C69" w:rsidRPr="00C27D2E" w:rsidTr="00897C69">
        <w:tc>
          <w:tcPr>
            <w:tcW w:w="4785" w:type="dxa"/>
          </w:tcPr>
          <w:p w:rsidR="00897C69" w:rsidRPr="00C27D2E" w:rsidRDefault="00060F53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8) 30°, т.к. </w:t>
            </w:r>
            <w:proofErr w:type="gramStart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ВА</w:t>
            </w:r>
          </w:p>
        </w:tc>
        <w:tc>
          <w:tcPr>
            <w:tcW w:w="4786" w:type="dxa"/>
          </w:tcPr>
          <w:p w:rsidR="00897C69" w:rsidRPr="00C27D2E" w:rsidRDefault="00060F53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8) 30°, т.к. ОВ=ОС=АС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ОА</w:t>
            </w:r>
          </w:p>
        </w:tc>
      </w:tr>
      <w:tr w:rsidR="00897C69" w:rsidRPr="00C27D2E" w:rsidTr="00897C69">
        <w:tc>
          <w:tcPr>
            <w:tcW w:w="4785" w:type="dxa"/>
          </w:tcPr>
          <w:p w:rsidR="00897C69" w:rsidRPr="00C27D2E" w:rsidRDefault="00060F53" w:rsidP="00060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ABD, т.к. они опираются н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∪</m:t>
              </m:r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AD</w:t>
            </w:r>
          </w:p>
        </w:tc>
        <w:tc>
          <w:tcPr>
            <w:tcW w:w="4786" w:type="dxa"/>
          </w:tcPr>
          <w:p w:rsidR="00897C69" w:rsidRPr="00C27D2E" w:rsidRDefault="00060F53" w:rsidP="00060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ABC, т.к. они опираются </w:t>
            </w:r>
            <w:proofErr w:type="gramStart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∪</m:t>
              </m:r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</w:tr>
      <w:tr w:rsidR="00897C69" w:rsidRPr="00C27D2E" w:rsidTr="00897C69">
        <w:tc>
          <w:tcPr>
            <w:tcW w:w="4785" w:type="dxa"/>
          </w:tcPr>
          <w:p w:rsidR="00AA7D12" w:rsidRPr="00C27D2E" w:rsidRDefault="00060F53" w:rsidP="00AA7D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ABC=30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∪</m:t>
              </m:r>
            </m:oMath>
            <w:r w:rsidR="00CB7097"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="00CB7097"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gramEnd"/>
            <w:r w:rsidR="00CB7097" w:rsidRPr="00C27D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=120°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∪</m:t>
              </m:r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САВ=180°,</w:t>
            </w:r>
          </w:p>
          <w:p w:rsidR="00897C69" w:rsidRPr="00C27D2E" w:rsidRDefault="00AA7D12" w:rsidP="00AA7D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∪</m:t>
              </m:r>
            </m:oMath>
            <w:r w:rsidR="00060F53" w:rsidRPr="00C27D2E">
              <w:rPr>
                <w:rFonts w:ascii="Times New Roman" w:hAnsi="Times New Roman" w:cs="Times New Roman"/>
                <w:sz w:val="28"/>
                <w:szCs w:val="28"/>
              </w:rPr>
              <w:t>АС=180°-120°=60°;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 w:rsidR="00060F53" w:rsidRPr="00C27D2E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  <w:proofErr w:type="gramStart"/>
            <w:r w:rsidR="00060F53" w:rsidRPr="00C27D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60F53"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∪</m:t>
              </m:r>
            </m:oMath>
            <w:r w:rsidR="00060F53" w:rsidRPr="00C27D2E">
              <w:rPr>
                <w:rFonts w:ascii="Times New Roman" w:hAnsi="Times New Roman" w:cs="Times New Roman"/>
                <w:sz w:val="28"/>
                <w:szCs w:val="28"/>
              </w:rPr>
              <w:t>АС=30°</w:t>
            </w:r>
          </w:p>
        </w:tc>
        <w:tc>
          <w:tcPr>
            <w:tcW w:w="4786" w:type="dxa"/>
          </w:tcPr>
          <w:p w:rsidR="00D55FC0" w:rsidRPr="00C27D2E" w:rsidRDefault="00D55FC0" w:rsidP="00D55F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10)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∪</m:t>
              </m:r>
            </m:oMath>
            <w:r w:rsidR="00CB7097" w:rsidRPr="00C27D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CB7097"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gramEnd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С=100°;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∪</m:t>
              </m:r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АС=40° 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2=80° </w:t>
            </w:r>
          </w:p>
          <w:p w:rsidR="00897C69" w:rsidRPr="00C27D2E" w:rsidRDefault="00D55FC0" w:rsidP="00D55F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∪</m:t>
              </m:r>
            </m:oMath>
            <w:r w:rsidR="00CB7097"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Start"/>
            <w:r w:rsidR="00CB7097"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gramEnd"/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С=180°-80°=100°</w:t>
            </w:r>
          </w:p>
        </w:tc>
      </w:tr>
      <w:tr w:rsidR="00897C69" w:rsidRPr="007502B4" w:rsidTr="00897C69">
        <w:tc>
          <w:tcPr>
            <w:tcW w:w="4785" w:type="dxa"/>
          </w:tcPr>
          <w:p w:rsidR="00270BD9" w:rsidRPr="00C27D2E" w:rsidRDefault="00270BD9" w:rsidP="00270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) KD=18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AK 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</m:oMath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B=KD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</m:oMath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</w:t>
            </w:r>
          </w:p>
          <w:p w:rsidR="00270BD9" w:rsidRPr="00C27D2E" w:rsidRDefault="00270BD9" w:rsidP="00270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7C69" w:rsidRPr="00C27D2E" w:rsidRDefault="00270BD9" w:rsidP="00270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7D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D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K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•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C</m:t>
                  </m:r>
                </m:den>
              </m:f>
            </m:oMath>
            <w:r w:rsidRPr="00C27D2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4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•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oMath>
            <w:r w:rsidRPr="00C27D2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8(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86" w:type="dxa"/>
          </w:tcPr>
          <w:p w:rsidR="008F7193" w:rsidRPr="00C27D2E" w:rsidRDefault="008F7193" w:rsidP="008F71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) DM=20см. 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</m:oMath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DM</w:t>
            </w:r>
            <w:r w:rsidR="00B055AD"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</m:oMath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C</w:t>
            </w:r>
          </w:p>
          <w:p w:rsidR="008F7193" w:rsidRPr="00C27D2E" w:rsidRDefault="008F7193" w:rsidP="008F71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7C69" w:rsidRPr="00C27D2E" w:rsidRDefault="008F7193" w:rsidP="008F71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M=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M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•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C</m:t>
                  </m:r>
                </m:den>
              </m:f>
            </m:oMath>
            <w:r w:rsidRPr="00C27D2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5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•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0(см)</w:t>
            </w:r>
          </w:p>
        </w:tc>
      </w:tr>
      <w:tr w:rsidR="00897C69" w:rsidRPr="00C27D2E" w:rsidTr="00897C69">
        <w:tc>
          <w:tcPr>
            <w:tcW w:w="4785" w:type="dxa"/>
          </w:tcPr>
          <w:p w:rsidR="00DB20D2" w:rsidRPr="00C27D2E" w:rsidRDefault="00DB20D2" w:rsidP="00DB20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12) 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=8см, 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=5см</w:t>
            </w:r>
          </w:p>
          <w:p w:rsidR="00DB20D2" w:rsidRPr="00C27D2E" w:rsidRDefault="00DB20D2" w:rsidP="00DB20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0D2" w:rsidRPr="00C27D2E" w:rsidRDefault="00DB20D2" w:rsidP="00DB20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⊿</m:t>
              </m:r>
            </m:oMath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C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 по т. Пифагора</w:t>
            </w:r>
          </w:p>
          <w:p w:rsidR="00DB20D2" w:rsidRPr="00C27D2E" w:rsidRDefault="00DB20D2" w:rsidP="00DB20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0D2" w:rsidRPr="00C27D2E" w:rsidRDefault="00DB20D2" w:rsidP="00DB20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C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D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9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4</m:t>
                  </m:r>
                </m:e>
              </m:rad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5</m:t>
                  </m:r>
                </m:e>
              </m:rad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=5(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)</w:t>
            </w:r>
          </w:p>
          <w:p w:rsidR="00DB20D2" w:rsidRPr="00C27D2E" w:rsidRDefault="00DB20D2" w:rsidP="00DB20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69" w:rsidRPr="00C27D2E" w:rsidRDefault="00DB20D2" w:rsidP="00DB20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=5см как отрезки касательных, проведённых из одной точки к окружности 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B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=13-5=8(см)</w:t>
            </w:r>
          </w:p>
        </w:tc>
        <w:tc>
          <w:tcPr>
            <w:tcW w:w="4786" w:type="dxa"/>
          </w:tcPr>
          <w:p w:rsidR="00DB20D2" w:rsidRPr="00C27D2E" w:rsidRDefault="00DB20D2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) BD=12см, DC=5см.</w:t>
            </w:r>
          </w:p>
          <w:p w:rsidR="00DB20D2" w:rsidRPr="00C27D2E" w:rsidRDefault="00CB7097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DC=KC=5см как отрезки касательных, проведённых из одной точки к окружности BC=BK+KC=8+5=13(см)</w:t>
            </w:r>
          </w:p>
          <w:p w:rsidR="00DB20D2" w:rsidRPr="00C27D2E" w:rsidRDefault="00DB20D2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⊿</m:t>
              </m:r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BCD по т. Пифагора</w:t>
            </w:r>
          </w:p>
          <w:p w:rsidR="00DB20D2" w:rsidRPr="00C27D2E" w:rsidRDefault="00DB20D2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DB20D2" w:rsidRPr="00C27D2E" w:rsidRDefault="00DB20D2" w:rsidP="00DB20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="00CB7097" w:rsidRPr="00C27D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C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9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5</m:t>
                  </m:r>
                </m:e>
              </m:rad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4</m:t>
                  </m:r>
                </m:e>
              </m:rad>
            </m:oMath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=12(см)</w:t>
            </w:r>
          </w:p>
          <w:p w:rsidR="00DB20D2" w:rsidRPr="00C27D2E" w:rsidRDefault="00DB20D2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69" w:rsidRPr="00C27D2E" w:rsidRDefault="00897C69" w:rsidP="00897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20D2" w:rsidRPr="00C27D2E" w:rsidRDefault="00DB20D2" w:rsidP="00DB20D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4504FB" w:rsidRPr="00C27D2E">
        <w:rPr>
          <w:rFonts w:ascii="Times New Roman" w:hAnsi="Times New Roman" w:cs="Times New Roman"/>
          <w:b/>
          <w:sz w:val="28"/>
          <w:szCs w:val="28"/>
        </w:rPr>
        <w:t xml:space="preserve">. Подведение   </w:t>
      </w:r>
      <w:proofErr w:type="gramStart"/>
      <w:r w:rsidR="004504FB" w:rsidRPr="00C27D2E">
        <w:rPr>
          <w:rFonts w:ascii="Times New Roman" w:hAnsi="Times New Roman" w:cs="Times New Roman"/>
          <w:b/>
          <w:sz w:val="28"/>
          <w:szCs w:val="28"/>
        </w:rPr>
        <w:t xml:space="preserve">итога </w:t>
      </w:r>
      <w:r w:rsidRPr="00C27D2E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proofErr w:type="gramEnd"/>
      <w:r w:rsidRPr="00C27D2E">
        <w:rPr>
          <w:rFonts w:ascii="Times New Roman" w:hAnsi="Times New Roman" w:cs="Times New Roman"/>
          <w:b/>
          <w:sz w:val="28"/>
          <w:szCs w:val="28"/>
        </w:rPr>
        <w:t>.</w:t>
      </w:r>
    </w:p>
    <w:p w:rsidR="00DB20D2" w:rsidRPr="00C27D2E" w:rsidRDefault="00DB20D2" w:rsidP="00DB20D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6842C2" w:rsidRPr="00C27D2E" w:rsidRDefault="006842C2" w:rsidP="00F04A3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04A32" w:rsidRPr="00C27D2E" w:rsidRDefault="00DB20D2" w:rsidP="00F04A3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Слайд 10</w:t>
      </w:r>
    </w:p>
    <w:p w:rsidR="006842C2" w:rsidRPr="00C27D2E" w:rsidRDefault="006842C2" w:rsidP="00F04A3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04A32" w:rsidRPr="00C27D2E" w:rsidRDefault="00F04A32" w:rsidP="00F04A3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6842C2" w:rsidRPr="00C27D2E">
        <w:rPr>
          <w:rFonts w:ascii="Times New Roman" w:hAnsi="Times New Roman" w:cs="Times New Roman"/>
          <w:sz w:val="28"/>
          <w:szCs w:val="28"/>
        </w:rPr>
        <w:t xml:space="preserve"> оценки теста</w:t>
      </w:r>
    </w:p>
    <w:p w:rsidR="006842C2" w:rsidRPr="00C27D2E" w:rsidRDefault="006842C2" w:rsidP="00F04A3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27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18"/>
        <w:gridCol w:w="440"/>
      </w:tblGrid>
      <w:tr w:rsidR="00F04A32" w:rsidRPr="00C27D2E" w:rsidTr="00162047">
        <w:tc>
          <w:tcPr>
            <w:tcW w:w="2725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0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4A32" w:rsidRPr="00C27D2E" w:rsidTr="00162047">
        <w:tc>
          <w:tcPr>
            <w:tcW w:w="2725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F04A32" w:rsidRPr="00C27D2E" w:rsidRDefault="00F04A32" w:rsidP="001620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842C2" w:rsidRPr="00C27D2E" w:rsidRDefault="006842C2" w:rsidP="006842C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6842C2" w:rsidRPr="00C27D2E" w:rsidRDefault="006842C2" w:rsidP="006842C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Критерий оценки теста</w:t>
      </w:r>
    </w:p>
    <w:p w:rsidR="006842C2" w:rsidRPr="00C27D2E" w:rsidRDefault="002A0D3B" w:rsidP="006842C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с 7 по 12</w:t>
      </w:r>
      <w:r w:rsidR="006842C2" w:rsidRPr="00C27D2E">
        <w:rPr>
          <w:rFonts w:ascii="Times New Roman" w:hAnsi="Times New Roman" w:cs="Times New Roman"/>
          <w:sz w:val="28"/>
          <w:szCs w:val="28"/>
        </w:rPr>
        <w:t xml:space="preserve"> - "3"</w:t>
      </w:r>
    </w:p>
    <w:p w:rsidR="006842C2" w:rsidRPr="00C27D2E" w:rsidRDefault="002A0D3B" w:rsidP="006842C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с 13</w:t>
      </w:r>
      <w:r w:rsidR="006842C2" w:rsidRPr="00C27D2E">
        <w:rPr>
          <w:rFonts w:ascii="Times New Roman" w:hAnsi="Times New Roman" w:cs="Times New Roman"/>
          <w:sz w:val="28"/>
          <w:szCs w:val="28"/>
        </w:rPr>
        <w:t xml:space="preserve"> по 19 - "4"</w:t>
      </w:r>
    </w:p>
    <w:p w:rsidR="006842C2" w:rsidRPr="00C27D2E" w:rsidRDefault="006842C2" w:rsidP="006842C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с 20 по 24 - "5"</w:t>
      </w:r>
    </w:p>
    <w:p w:rsidR="00DB20D2" w:rsidRPr="00C27D2E" w:rsidRDefault="00DB20D2" w:rsidP="00DB20D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DB20D2" w:rsidRPr="00C27D2E" w:rsidRDefault="00DB20D2" w:rsidP="00DB20D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DB20D2" w:rsidRPr="00C27D2E" w:rsidRDefault="00DB20D2" w:rsidP="007502B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sz w:val="28"/>
          <w:szCs w:val="28"/>
        </w:rPr>
        <w:t>Учащиеся самостоятельно по слайду выполняют проверку теста. Используя оценочную таблицу, выставляют себе предварительную оценку, сообщив ее учителю. Каждый ученик за урок получит две оценки: за графический диктант и практическую работу (в конце урока), а за тест, на следующем уроке, после его проверки учителем.</w:t>
      </w:r>
    </w:p>
    <w:p w:rsidR="00DB20D2" w:rsidRPr="00C27D2E" w:rsidRDefault="00DB20D2" w:rsidP="007502B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B20D2" w:rsidRPr="00C27D2E" w:rsidRDefault="00DB20D2" w:rsidP="00DB20D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C27D2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27D2E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  <w:r w:rsidR="002A0D3B" w:rsidRPr="00C27D2E">
        <w:rPr>
          <w:rFonts w:ascii="Times New Roman" w:hAnsi="Times New Roman" w:cs="Times New Roman"/>
          <w:sz w:val="28"/>
          <w:szCs w:val="28"/>
        </w:rPr>
        <w:t xml:space="preserve"> № 705(а), 702(а), 706</w:t>
      </w:r>
      <w:r w:rsidRPr="00C27D2E">
        <w:rPr>
          <w:rFonts w:ascii="Times New Roman" w:hAnsi="Times New Roman" w:cs="Times New Roman"/>
          <w:sz w:val="28"/>
          <w:szCs w:val="28"/>
        </w:rPr>
        <w:t>.</w:t>
      </w:r>
    </w:p>
    <w:p w:rsidR="00734590" w:rsidRPr="00C27D2E" w:rsidRDefault="00734590" w:rsidP="00DB20D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sectPr w:rsidR="00734590" w:rsidRPr="00C27D2E" w:rsidSect="00C27D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80F"/>
    <w:multiLevelType w:val="hybridMultilevel"/>
    <w:tmpl w:val="FE5CC168"/>
    <w:lvl w:ilvl="0" w:tplc="27729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33A"/>
    <w:multiLevelType w:val="hybridMultilevel"/>
    <w:tmpl w:val="615E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51D05"/>
    <w:multiLevelType w:val="hybridMultilevel"/>
    <w:tmpl w:val="035AF892"/>
    <w:lvl w:ilvl="0" w:tplc="27729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A672BF"/>
    <w:multiLevelType w:val="hybridMultilevel"/>
    <w:tmpl w:val="8E445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719DA"/>
    <w:multiLevelType w:val="hybridMultilevel"/>
    <w:tmpl w:val="A99C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64940"/>
    <w:multiLevelType w:val="hybridMultilevel"/>
    <w:tmpl w:val="8EBC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5391"/>
    <w:rsid w:val="00060F53"/>
    <w:rsid w:val="0008695C"/>
    <w:rsid w:val="000E0995"/>
    <w:rsid w:val="001148A1"/>
    <w:rsid w:val="0012158B"/>
    <w:rsid w:val="00135971"/>
    <w:rsid w:val="00157054"/>
    <w:rsid w:val="00162047"/>
    <w:rsid w:val="00186C0E"/>
    <w:rsid w:val="00191C5A"/>
    <w:rsid w:val="001A6E48"/>
    <w:rsid w:val="001B0B13"/>
    <w:rsid w:val="001B3A27"/>
    <w:rsid w:val="00215643"/>
    <w:rsid w:val="00215A74"/>
    <w:rsid w:val="00231122"/>
    <w:rsid w:val="0024226A"/>
    <w:rsid w:val="002670CF"/>
    <w:rsid w:val="002670E8"/>
    <w:rsid w:val="00270BD9"/>
    <w:rsid w:val="002A0D3B"/>
    <w:rsid w:val="002B16F3"/>
    <w:rsid w:val="003721B8"/>
    <w:rsid w:val="003B6B88"/>
    <w:rsid w:val="003C7863"/>
    <w:rsid w:val="00422BFB"/>
    <w:rsid w:val="004504FB"/>
    <w:rsid w:val="0049445A"/>
    <w:rsid w:val="004D1D60"/>
    <w:rsid w:val="004E1D25"/>
    <w:rsid w:val="00523604"/>
    <w:rsid w:val="00526D3D"/>
    <w:rsid w:val="00533C79"/>
    <w:rsid w:val="00534EEA"/>
    <w:rsid w:val="00564A26"/>
    <w:rsid w:val="005D7378"/>
    <w:rsid w:val="005E37E5"/>
    <w:rsid w:val="006158A2"/>
    <w:rsid w:val="0062117B"/>
    <w:rsid w:val="00655ED0"/>
    <w:rsid w:val="006842C2"/>
    <w:rsid w:val="00691077"/>
    <w:rsid w:val="006B75F0"/>
    <w:rsid w:val="006E13E8"/>
    <w:rsid w:val="00734590"/>
    <w:rsid w:val="007502B4"/>
    <w:rsid w:val="00755CA1"/>
    <w:rsid w:val="007C3EB0"/>
    <w:rsid w:val="007C68B3"/>
    <w:rsid w:val="007D04CD"/>
    <w:rsid w:val="007F6214"/>
    <w:rsid w:val="00814A0B"/>
    <w:rsid w:val="00897C69"/>
    <w:rsid w:val="008A3834"/>
    <w:rsid w:val="008C6540"/>
    <w:rsid w:val="008D4E2F"/>
    <w:rsid w:val="008E0DB6"/>
    <w:rsid w:val="008F2E3E"/>
    <w:rsid w:val="008F7193"/>
    <w:rsid w:val="00960A92"/>
    <w:rsid w:val="009B090F"/>
    <w:rsid w:val="009B4902"/>
    <w:rsid w:val="00AA7D12"/>
    <w:rsid w:val="00B055AD"/>
    <w:rsid w:val="00B27599"/>
    <w:rsid w:val="00B41482"/>
    <w:rsid w:val="00B53C04"/>
    <w:rsid w:val="00B872A3"/>
    <w:rsid w:val="00B953A1"/>
    <w:rsid w:val="00BC5D04"/>
    <w:rsid w:val="00BE2146"/>
    <w:rsid w:val="00BE68D6"/>
    <w:rsid w:val="00BE741F"/>
    <w:rsid w:val="00BF1E1A"/>
    <w:rsid w:val="00C27D2E"/>
    <w:rsid w:val="00C31546"/>
    <w:rsid w:val="00C35969"/>
    <w:rsid w:val="00C44258"/>
    <w:rsid w:val="00CB7097"/>
    <w:rsid w:val="00CD3E71"/>
    <w:rsid w:val="00D26432"/>
    <w:rsid w:val="00D55FC0"/>
    <w:rsid w:val="00D87754"/>
    <w:rsid w:val="00DB20D2"/>
    <w:rsid w:val="00DD5391"/>
    <w:rsid w:val="00E506F7"/>
    <w:rsid w:val="00E84DCD"/>
    <w:rsid w:val="00E92063"/>
    <w:rsid w:val="00ED23A4"/>
    <w:rsid w:val="00ED5AAC"/>
    <w:rsid w:val="00EE43EE"/>
    <w:rsid w:val="00EF56F2"/>
    <w:rsid w:val="00F04A32"/>
    <w:rsid w:val="00F60CB1"/>
    <w:rsid w:val="00FA09BC"/>
    <w:rsid w:val="00FE7F09"/>
    <w:rsid w:val="00FF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3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35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352"/>
    <w:rPr>
      <w:color w:val="808080"/>
    </w:rPr>
  </w:style>
  <w:style w:type="table" w:styleId="a7">
    <w:name w:val="Table Grid"/>
    <w:basedOn w:val="a1"/>
    <w:uiPriority w:val="59"/>
    <w:rsid w:val="008A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C369-0DAB-4109-9A6F-E7830924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3</cp:revision>
  <cp:lastPrinted>2015-03-24T17:11:00Z</cp:lastPrinted>
  <dcterms:created xsi:type="dcterms:W3CDTF">2015-04-08T07:40:00Z</dcterms:created>
  <dcterms:modified xsi:type="dcterms:W3CDTF">2015-05-22T07:31:00Z</dcterms:modified>
</cp:coreProperties>
</file>